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52" w:rsidRPr="003C3CDC" w:rsidRDefault="00475152" w:rsidP="00475152">
      <w:pPr>
        <w:pStyle w:val="1"/>
        <w:rPr>
          <w:b w:val="0"/>
          <w:sz w:val="24"/>
          <w:lang w:val="ru-RU"/>
        </w:rPr>
      </w:pPr>
      <w:r w:rsidRPr="003C3CDC">
        <w:rPr>
          <w:b w:val="0"/>
          <w:sz w:val="24"/>
          <w:lang w:val="ru-RU"/>
        </w:rPr>
        <w:t>Ханты-Мансийский автономный округ – Югра</w:t>
      </w:r>
    </w:p>
    <w:p w:rsidR="00475152" w:rsidRPr="003C3CDC" w:rsidRDefault="00475152" w:rsidP="00475152">
      <w:pPr>
        <w:jc w:val="center"/>
      </w:pPr>
      <w:r w:rsidRPr="003C3CDC">
        <w:t>Ханты-Мансийский муниципальный район</w:t>
      </w:r>
    </w:p>
    <w:p w:rsidR="00475152" w:rsidRPr="00AB21CF" w:rsidRDefault="00475152" w:rsidP="00475152">
      <w:pPr>
        <w:jc w:val="center"/>
      </w:pP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МУНИЦИПАЛЬНОЕ ОБРАЗОВАНИЕ</w:t>
      </w:r>
    </w:p>
    <w:p w:rsidR="00475152" w:rsidRPr="00AB21CF" w:rsidRDefault="00475152" w:rsidP="00475152">
      <w:pPr>
        <w:jc w:val="center"/>
        <w:rPr>
          <w:b/>
        </w:rPr>
      </w:pPr>
      <w:r w:rsidRPr="00AB21CF">
        <w:rPr>
          <w:b/>
        </w:rPr>
        <w:t>СЕЛЬСКОЕ ПОСЕЛЕНИЕ ГОРНОПРАВДИНСК</w:t>
      </w:r>
    </w:p>
    <w:p w:rsidR="00475152" w:rsidRPr="00757FA4" w:rsidRDefault="00475152" w:rsidP="00475152">
      <w:pPr>
        <w:jc w:val="center"/>
      </w:pPr>
    </w:p>
    <w:p w:rsidR="0047515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475152" w:rsidRPr="00B550C2" w:rsidRDefault="00475152" w:rsidP="004751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</w:t>
      </w:r>
      <w:r w:rsidRPr="00B550C2">
        <w:rPr>
          <w:b/>
          <w:bCs/>
          <w:sz w:val="28"/>
          <w:szCs w:val="28"/>
        </w:rPr>
        <w:t xml:space="preserve"> ГОРНОПРАВДИНСК</w:t>
      </w:r>
    </w:p>
    <w:p w:rsidR="00475152" w:rsidRDefault="00475152" w:rsidP="00475152">
      <w:pPr>
        <w:spacing w:line="360" w:lineRule="auto"/>
        <w:jc w:val="center"/>
        <w:rPr>
          <w:b/>
          <w:bCs/>
          <w:sz w:val="28"/>
          <w:szCs w:val="28"/>
        </w:rPr>
      </w:pPr>
    </w:p>
    <w:p w:rsidR="00475152" w:rsidRPr="00BA20AF" w:rsidRDefault="00475152" w:rsidP="00475152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75152" w:rsidRPr="00AB21CF" w:rsidRDefault="00475152" w:rsidP="00475152">
      <w:pPr>
        <w:rPr>
          <w:b/>
          <w:sz w:val="16"/>
          <w:szCs w:val="16"/>
        </w:rPr>
      </w:pPr>
    </w:p>
    <w:p w:rsidR="00475152" w:rsidRPr="008664E1" w:rsidRDefault="00475152" w:rsidP="00475152">
      <w:pPr>
        <w:rPr>
          <w:sz w:val="28"/>
          <w:szCs w:val="28"/>
        </w:rPr>
      </w:pPr>
      <w:r w:rsidRPr="00521235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06875">
        <w:rPr>
          <w:sz w:val="28"/>
          <w:szCs w:val="28"/>
        </w:rPr>
        <w:t>1</w:t>
      </w:r>
      <w:r w:rsidRPr="00521235">
        <w:rPr>
          <w:sz w:val="28"/>
          <w:szCs w:val="28"/>
        </w:rPr>
        <w:t>.</w:t>
      </w:r>
      <w:r w:rsidR="00306875">
        <w:rPr>
          <w:sz w:val="28"/>
          <w:szCs w:val="28"/>
        </w:rPr>
        <w:t>06</w:t>
      </w:r>
      <w:r w:rsidRPr="00521235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306875">
        <w:rPr>
          <w:sz w:val="28"/>
          <w:szCs w:val="28"/>
        </w:rPr>
        <w:t>3</w:t>
      </w:r>
      <w:r w:rsidRPr="00521235">
        <w:rPr>
          <w:sz w:val="28"/>
          <w:szCs w:val="28"/>
        </w:rPr>
        <w:t xml:space="preserve"> </w:t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</w:r>
      <w:r w:rsidRPr="005212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</w:t>
      </w:r>
      <w:r w:rsidR="00306875">
        <w:rPr>
          <w:sz w:val="28"/>
          <w:szCs w:val="28"/>
        </w:rPr>
        <w:t xml:space="preserve">  </w:t>
      </w:r>
      <w:r w:rsidRPr="00521235">
        <w:rPr>
          <w:sz w:val="28"/>
          <w:szCs w:val="28"/>
        </w:rPr>
        <w:t xml:space="preserve">№ </w:t>
      </w:r>
      <w:r w:rsidR="00306875">
        <w:rPr>
          <w:sz w:val="28"/>
          <w:szCs w:val="28"/>
        </w:rPr>
        <w:t>70</w:t>
      </w:r>
    </w:p>
    <w:p w:rsidR="00475152" w:rsidRPr="003F0133" w:rsidRDefault="00475152" w:rsidP="00475152">
      <w:pPr>
        <w:rPr>
          <w:i/>
        </w:rPr>
      </w:pPr>
      <w:r w:rsidRPr="003F0133">
        <w:rPr>
          <w:i/>
        </w:rPr>
        <w:t>п. Горноправдинск</w:t>
      </w:r>
    </w:p>
    <w:p w:rsidR="00475152" w:rsidRPr="000874C7" w:rsidRDefault="00475152" w:rsidP="00475152">
      <w:pPr>
        <w:jc w:val="both"/>
        <w:rPr>
          <w:sz w:val="27"/>
          <w:szCs w:val="27"/>
        </w:rPr>
      </w:pPr>
    </w:p>
    <w:p w:rsidR="00306875" w:rsidRPr="00306875" w:rsidRDefault="00306875" w:rsidP="00306875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 xml:space="preserve">О внесении изменений в постановление администрации </w:t>
      </w:r>
    </w:p>
    <w:p w:rsidR="00306875" w:rsidRPr="00306875" w:rsidRDefault="00306875" w:rsidP="00306875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>сельского поселения Горноправдинск от 22.12.2022 № 140</w:t>
      </w:r>
    </w:p>
    <w:p w:rsidR="00306875" w:rsidRPr="00306875" w:rsidRDefault="00306875" w:rsidP="00306875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 xml:space="preserve">«Об утверждении муниципального задания муниципального </w:t>
      </w:r>
    </w:p>
    <w:p w:rsidR="00306875" w:rsidRPr="00306875" w:rsidRDefault="00306875" w:rsidP="00306875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 xml:space="preserve">бюджетного учреждения культуры, молодежной политики, </w:t>
      </w:r>
    </w:p>
    <w:p w:rsidR="00306875" w:rsidRPr="00306875" w:rsidRDefault="00306875" w:rsidP="00306875">
      <w:pPr>
        <w:pStyle w:val="1"/>
        <w:jc w:val="left"/>
        <w:rPr>
          <w:b w:val="0"/>
          <w:lang w:val="ru-RU"/>
        </w:rPr>
      </w:pPr>
      <w:r w:rsidRPr="00306875">
        <w:rPr>
          <w:b w:val="0"/>
          <w:lang w:val="ru-RU"/>
        </w:rPr>
        <w:t xml:space="preserve">физкультуры и спорта «Культурно-досуговый центр «Геолог» </w:t>
      </w:r>
    </w:p>
    <w:p w:rsidR="00306875" w:rsidRPr="00306875" w:rsidRDefault="00306875" w:rsidP="00306875">
      <w:pPr>
        <w:pStyle w:val="1"/>
        <w:jc w:val="left"/>
        <w:rPr>
          <w:b w:val="0"/>
          <w:lang w:val="ru-RU"/>
        </w:rPr>
      </w:pPr>
      <w:r w:rsidRPr="00306875">
        <w:rPr>
          <w:b w:val="0"/>
          <w:lang w:val="ru-RU"/>
        </w:rPr>
        <w:t>сельского поселения Горноправдинск на 2023 год</w:t>
      </w:r>
    </w:p>
    <w:p w:rsidR="00306875" w:rsidRPr="00306875" w:rsidRDefault="00306875" w:rsidP="00306875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>и плановый период 2024 и 2025 годов»</w:t>
      </w:r>
    </w:p>
    <w:p w:rsidR="00306875" w:rsidRDefault="00306875" w:rsidP="00475152">
      <w:pPr>
        <w:jc w:val="both"/>
        <w:rPr>
          <w:sz w:val="24"/>
          <w:szCs w:val="24"/>
        </w:rPr>
      </w:pPr>
    </w:p>
    <w:p w:rsidR="00306875" w:rsidRDefault="00306875" w:rsidP="00306875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 связи с необходимостью уточнения показателей муниципального задания:</w:t>
      </w:r>
      <w:r>
        <w:rPr>
          <w:bCs/>
          <w:sz w:val="28"/>
          <w:szCs w:val="28"/>
        </w:rPr>
        <w:t xml:space="preserve"> </w:t>
      </w:r>
    </w:p>
    <w:p w:rsidR="00306875" w:rsidRDefault="00306875" w:rsidP="003068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кого поселения Горн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динск от  </w:t>
      </w:r>
      <w:r w:rsidRPr="00306875">
        <w:rPr>
          <w:sz w:val="28"/>
          <w:szCs w:val="28"/>
        </w:rPr>
        <w:t>22.12.2022 № 140</w:t>
      </w:r>
      <w:r>
        <w:rPr>
          <w:sz w:val="28"/>
          <w:szCs w:val="28"/>
        </w:rPr>
        <w:t xml:space="preserve"> </w:t>
      </w:r>
      <w:r w:rsidRPr="00306875">
        <w:rPr>
          <w:sz w:val="28"/>
          <w:szCs w:val="28"/>
        </w:rPr>
        <w:t>«Об утверждении муниципального задания муниц</w:t>
      </w:r>
      <w:r w:rsidRPr="00306875">
        <w:rPr>
          <w:sz w:val="28"/>
          <w:szCs w:val="28"/>
        </w:rPr>
        <w:t>и</w:t>
      </w:r>
      <w:r w:rsidRPr="00306875">
        <w:rPr>
          <w:sz w:val="28"/>
          <w:szCs w:val="28"/>
        </w:rPr>
        <w:t>пального бюджетного учреждения культуры, молодежной политики, физкультуры и спорта «Культурно-досуговый центр «Геолог» сельского поселения Горнопра</w:t>
      </w:r>
      <w:r w:rsidRPr="00306875">
        <w:rPr>
          <w:sz w:val="28"/>
          <w:szCs w:val="28"/>
        </w:rPr>
        <w:t>в</w:t>
      </w:r>
      <w:r w:rsidRPr="00306875">
        <w:rPr>
          <w:sz w:val="28"/>
          <w:szCs w:val="28"/>
        </w:rPr>
        <w:t>динск на 2023 год</w:t>
      </w:r>
      <w:r>
        <w:rPr>
          <w:sz w:val="28"/>
          <w:szCs w:val="28"/>
        </w:rPr>
        <w:t xml:space="preserve"> </w:t>
      </w:r>
      <w:r w:rsidRPr="00306875">
        <w:rPr>
          <w:sz w:val="28"/>
          <w:szCs w:val="28"/>
        </w:rPr>
        <w:t>и плановый период 2024 и 2025 годов»</w:t>
      </w:r>
      <w:r>
        <w:rPr>
          <w:sz w:val="28"/>
          <w:szCs w:val="28"/>
        </w:rPr>
        <w:t xml:space="preserve"> следующие изменения:</w:t>
      </w:r>
    </w:p>
    <w:p w:rsidR="00306875" w:rsidRDefault="00306875" w:rsidP="003068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к постановлению изложить в новой редакции согласно приложени</w:t>
      </w:r>
      <w:r w:rsidR="0004724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306875" w:rsidRDefault="00306875" w:rsidP="00306875">
      <w:pPr>
        <w:pStyle w:val="ConsPlusNormal"/>
        <w:ind w:firstLine="708"/>
        <w:jc w:val="both"/>
        <w:rPr>
          <w:sz w:val="28"/>
          <w:szCs w:val="28"/>
        </w:rPr>
      </w:pPr>
    </w:p>
    <w:p w:rsidR="00306875" w:rsidRDefault="00306875" w:rsidP="0030687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муниципальное задание муниципального бюджетного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 культуры, молодежной политики, физкультуры и спорта «Культурно-досуговый центр «Геолог» сельского поселения Горноправдинск на 2023 год и плановый период 2024 и 2025 годов с изменениями, внесенными настоящи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м, в сети Интернет на официальном веб-сайте Ханты-Мансийского района </w:t>
      </w:r>
      <w:hyperlink r:id="rId9" w:history="1">
        <w:r>
          <w:rPr>
            <w:rStyle w:val="ae"/>
            <w:sz w:val="28"/>
            <w:szCs w:val="28"/>
          </w:rPr>
          <w:t>www.hmrn.ru</w:t>
        </w:r>
      </w:hyperlink>
      <w:r>
        <w:rPr>
          <w:sz w:val="28"/>
          <w:szCs w:val="28"/>
        </w:rPr>
        <w:t xml:space="preserve"> в разделе для сельских поселений подразделе Горно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инск.</w:t>
      </w:r>
      <w:proofErr w:type="gramEnd"/>
    </w:p>
    <w:p w:rsidR="00306875" w:rsidRDefault="00306875" w:rsidP="00306875">
      <w:pPr>
        <w:pStyle w:val="ConsPlusNormal"/>
        <w:ind w:firstLine="708"/>
        <w:jc w:val="both"/>
        <w:rPr>
          <w:sz w:val="28"/>
          <w:szCs w:val="28"/>
        </w:rPr>
      </w:pPr>
    </w:p>
    <w:p w:rsidR="00306875" w:rsidRDefault="00306875" w:rsidP="00306875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подписания.</w:t>
      </w:r>
    </w:p>
    <w:p w:rsidR="00306875" w:rsidRDefault="00306875" w:rsidP="00475152">
      <w:pPr>
        <w:jc w:val="both"/>
        <w:rPr>
          <w:sz w:val="24"/>
          <w:szCs w:val="24"/>
        </w:rPr>
      </w:pPr>
    </w:p>
    <w:p w:rsidR="00306875" w:rsidRDefault="00306875" w:rsidP="00475152">
      <w:pPr>
        <w:jc w:val="both"/>
        <w:rPr>
          <w:sz w:val="24"/>
          <w:szCs w:val="24"/>
        </w:rPr>
      </w:pPr>
    </w:p>
    <w:p w:rsidR="00306875" w:rsidRPr="000874C7" w:rsidRDefault="00306875" w:rsidP="00475152">
      <w:pPr>
        <w:jc w:val="both"/>
        <w:rPr>
          <w:sz w:val="24"/>
          <w:szCs w:val="24"/>
        </w:rPr>
      </w:pPr>
    </w:p>
    <w:p w:rsidR="00475152" w:rsidRPr="000874C7" w:rsidRDefault="00475152" w:rsidP="00475152">
      <w:pPr>
        <w:jc w:val="both"/>
        <w:rPr>
          <w:sz w:val="24"/>
          <w:szCs w:val="24"/>
        </w:rPr>
      </w:pPr>
    </w:p>
    <w:p w:rsidR="00306875" w:rsidRPr="00306875" w:rsidRDefault="00306875" w:rsidP="00475152">
      <w:pPr>
        <w:jc w:val="both"/>
        <w:rPr>
          <w:sz w:val="28"/>
          <w:szCs w:val="28"/>
        </w:rPr>
      </w:pPr>
      <w:proofErr w:type="gramStart"/>
      <w:r w:rsidRPr="00306875">
        <w:rPr>
          <w:sz w:val="28"/>
          <w:szCs w:val="28"/>
        </w:rPr>
        <w:t>Исполняющий</w:t>
      </w:r>
      <w:proofErr w:type="gramEnd"/>
      <w:r w:rsidRPr="00306875">
        <w:rPr>
          <w:sz w:val="28"/>
          <w:szCs w:val="28"/>
        </w:rPr>
        <w:t xml:space="preserve"> обязанности </w:t>
      </w:r>
    </w:p>
    <w:p w:rsidR="00475152" w:rsidRPr="00306875" w:rsidRDefault="00306875" w:rsidP="00475152">
      <w:pPr>
        <w:jc w:val="both"/>
        <w:rPr>
          <w:sz w:val="28"/>
          <w:szCs w:val="28"/>
        </w:rPr>
      </w:pPr>
      <w:r w:rsidRPr="00306875">
        <w:rPr>
          <w:sz w:val="28"/>
          <w:szCs w:val="28"/>
        </w:rPr>
        <w:t>г</w:t>
      </w:r>
      <w:r w:rsidR="00475152" w:rsidRPr="00306875">
        <w:rPr>
          <w:sz w:val="28"/>
          <w:szCs w:val="28"/>
        </w:rPr>
        <w:t>лав</w:t>
      </w:r>
      <w:r w:rsidRPr="00306875">
        <w:rPr>
          <w:sz w:val="28"/>
          <w:szCs w:val="28"/>
        </w:rPr>
        <w:t>ы</w:t>
      </w:r>
      <w:r w:rsidR="00475152" w:rsidRPr="00306875">
        <w:rPr>
          <w:sz w:val="28"/>
          <w:szCs w:val="28"/>
        </w:rPr>
        <w:t xml:space="preserve"> сельского поселения Горноправдинск</w:t>
      </w:r>
      <w:r w:rsidR="00475152" w:rsidRPr="00306875">
        <w:rPr>
          <w:sz w:val="28"/>
          <w:szCs w:val="28"/>
        </w:rPr>
        <w:tab/>
      </w:r>
      <w:r w:rsidR="00475152" w:rsidRPr="00306875">
        <w:rPr>
          <w:sz w:val="28"/>
          <w:szCs w:val="28"/>
        </w:rPr>
        <w:tab/>
      </w:r>
      <w:r w:rsidR="00475152" w:rsidRPr="0030687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</w:t>
      </w:r>
      <w:r w:rsidRPr="00306875">
        <w:rPr>
          <w:sz w:val="28"/>
          <w:szCs w:val="28"/>
        </w:rPr>
        <w:t>В.А. Высочанский</w:t>
      </w:r>
    </w:p>
    <w:p w:rsidR="00475152" w:rsidRPr="00306875" w:rsidRDefault="00475152" w:rsidP="004751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75152" w:rsidRPr="00306875" w:rsidSect="0034736E">
          <w:pgSz w:w="11905" w:h="16838"/>
          <w:pgMar w:top="1021" w:right="851" w:bottom="1021" w:left="1134" w:header="0" w:footer="0" w:gutter="0"/>
          <w:cols w:space="720"/>
        </w:sectPr>
      </w:pPr>
    </w:p>
    <w:p w:rsidR="009D28E0" w:rsidRPr="00047249" w:rsidRDefault="009D28E0" w:rsidP="009D28E0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lastRenderedPageBreak/>
        <w:t xml:space="preserve">Приложение </w:t>
      </w:r>
    </w:p>
    <w:p w:rsidR="009D28E0" w:rsidRPr="00047249" w:rsidRDefault="009D28E0" w:rsidP="009D28E0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 xml:space="preserve">к постановлению администрации </w:t>
      </w:r>
    </w:p>
    <w:p w:rsidR="009D28E0" w:rsidRPr="00047249" w:rsidRDefault="009D28E0" w:rsidP="009D28E0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сельского поселения Горноправдинск</w:t>
      </w:r>
    </w:p>
    <w:p w:rsidR="009D28E0" w:rsidRPr="00047249" w:rsidRDefault="009D28E0" w:rsidP="009D28E0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от 21.06.2023 № 70</w:t>
      </w:r>
    </w:p>
    <w:p w:rsidR="009D28E0" w:rsidRPr="00047249" w:rsidRDefault="009D28E0" w:rsidP="00475152">
      <w:pPr>
        <w:jc w:val="right"/>
        <w:rPr>
          <w:sz w:val="28"/>
          <w:szCs w:val="28"/>
        </w:rPr>
      </w:pPr>
    </w:p>
    <w:p w:rsidR="00475152" w:rsidRPr="00047249" w:rsidRDefault="009D28E0" w:rsidP="00475152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«</w:t>
      </w:r>
      <w:r w:rsidR="00475152" w:rsidRPr="00047249">
        <w:rPr>
          <w:sz w:val="28"/>
          <w:szCs w:val="28"/>
        </w:rPr>
        <w:t xml:space="preserve">Приложение </w:t>
      </w:r>
    </w:p>
    <w:p w:rsidR="00475152" w:rsidRPr="00047249" w:rsidRDefault="00475152" w:rsidP="00475152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 xml:space="preserve">к постановлению администрации </w:t>
      </w:r>
    </w:p>
    <w:p w:rsidR="00475152" w:rsidRPr="00047249" w:rsidRDefault="00475152" w:rsidP="00475152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сельского поселения Горноправдинск</w:t>
      </w:r>
    </w:p>
    <w:p w:rsidR="00475152" w:rsidRPr="00047249" w:rsidRDefault="00475152" w:rsidP="00475152">
      <w:pPr>
        <w:jc w:val="right"/>
        <w:rPr>
          <w:sz w:val="28"/>
          <w:szCs w:val="28"/>
        </w:rPr>
      </w:pPr>
      <w:r w:rsidRPr="00047249">
        <w:rPr>
          <w:sz w:val="28"/>
          <w:szCs w:val="28"/>
        </w:rPr>
        <w:t>от 22.12.2022 № 140</w:t>
      </w:r>
      <w:r w:rsidR="009D28E0" w:rsidRPr="00047249">
        <w:rPr>
          <w:sz w:val="28"/>
          <w:szCs w:val="28"/>
        </w:rPr>
        <w:t>»</w:t>
      </w:r>
    </w:p>
    <w:p w:rsidR="00F6496F" w:rsidRDefault="00F6496F" w:rsidP="00487201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C966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Pr="007702E9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02E9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7702E9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AE51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: Муниципальное бюджетное учреждение культ</w:t>
      </w:r>
      <w:r w:rsidRPr="00514B97">
        <w:rPr>
          <w:rFonts w:ascii="Times New Roman" w:hAnsi="Times New Roman" w:cs="Times New Roman"/>
          <w:sz w:val="26"/>
          <w:szCs w:val="26"/>
        </w:rPr>
        <w:t>у</w:t>
      </w:r>
      <w:r w:rsidRPr="00514B97">
        <w:rPr>
          <w:rFonts w:ascii="Times New Roman" w:hAnsi="Times New Roman" w:cs="Times New Roman"/>
          <w:sz w:val="26"/>
          <w:szCs w:val="26"/>
        </w:rPr>
        <w:t>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4B97"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rmal"/>
        <w:jc w:val="both"/>
      </w:pP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Часть 1. Сведения об оказываемых муниципальных работах.</w:t>
      </w:r>
    </w:p>
    <w:p w:rsidR="00447B32" w:rsidRDefault="00447B32" w:rsidP="00447B32">
      <w:pPr>
        <w:pStyle w:val="ConsPlusNormal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1.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5306A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5306A6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>73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деятельности клубных формирований и форми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аний самодеятельного народного тв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чества</w:t>
      </w:r>
    </w:p>
    <w:p w:rsidR="00447B32" w:rsidRPr="00410969" w:rsidRDefault="0097192C" w:rsidP="00447B32">
      <w:pPr>
        <w:pStyle w:val="ConsPlusNormal"/>
      </w:pPr>
      <w:r w:rsidRPr="00410969">
        <w:t xml:space="preserve">(Номер реестровой записи, установленный субъектом: </w:t>
      </w:r>
      <w:r w:rsidR="00410969" w:rsidRPr="00410969">
        <w:t>900400</w:t>
      </w:r>
      <w:r w:rsidRPr="00410969">
        <w:t>.Р.86.1.05</w:t>
      </w:r>
      <w:r w:rsidR="00410969" w:rsidRPr="00410969">
        <w:t>73</w:t>
      </w:r>
      <w:r w:rsidRPr="00410969">
        <w:t>000100</w:t>
      </w:r>
      <w:r w:rsidR="00410969" w:rsidRPr="00410969">
        <w:t>2</w:t>
      </w:r>
      <w:r w:rsidRPr="00410969">
        <w:t>)</w:t>
      </w:r>
    </w:p>
    <w:p w:rsidR="0097192C" w:rsidRDefault="0097192C" w:rsidP="00995714">
      <w:pPr>
        <w:widowControl/>
        <w:rPr>
          <w:sz w:val="26"/>
          <w:szCs w:val="26"/>
        </w:rPr>
      </w:pPr>
    </w:p>
    <w:p w:rsidR="00447B32" w:rsidRPr="00995714" w:rsidRDefault="00447B32" w:rsidP="00995714">
      <w:pPr>
        <w:widowControl/>
        <w:rPr>
          <w:sz w:val="26"/>
          <w:szCs w:val="26"/>
        </w:rPr>
      </w:pPr>
      <w:r w:rsidRPr="00995714">
        <w:rPr>
          <w:sz w:val="26"/>
          <w:szCs w:val="26"/>
        </w:rPr>
        <w:t xml:space="preserve">2. Категории потребителей работы: </w:t>
      </w:r>
      <w:r w:rsidR="00995714">
        <w:rPr>
          <w:rFonts w:eastAsia="Calibri"/>
          <w:sz w:val="26"/>
          <w:szCs w:val="26"/>
        </w:rPr>
        <w:t>ф</w:t>
      </w:r>
      <w:r w:rsidR="00995714" w:rsidRPr="00995714">
        <w:rPr>
          <w:rFonts w:eastAsia="Calibri"/>
          <w:sz w:val="26"/>
          <w:szCs w:val="26"/>
        </w:rPr>
        <w:t>изические лица</w:t>
      </w:r>
      <w:r w:rsidRPr="00995714">
        <w:rPr>
          <w:sz w:val="26"/>
          <w:szCs w:val="26"/>
        </w:rPr>
        <w:t>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lastRenderedPageBreak/>
        <w:t>3. Показатели, характеризующие объем и (или) качество работы</w:t>
      </w:r>
    </w:p>
    <w:p w:rsidR="0097192C" w:rsidRDefault="0097192C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709"/>
        <w:gridCol w:w="708"/>
        <w:gridCol w:w="709"/>
        <w:gridCol w:w="567"/>
        <w:gridCol w:w="992"/>
      </w:tblGrid>
      <w:tr w:rsidR="00447B32" w:rsidTr="00C966A4">
        <w:trPr>
          <w:trHeight w:val="1378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</w:t>
            </w:r>
            <w:r>
              <w:t>а</w:t>
            </w:r>
            <w:r>
              <w:t>телей качества р</w:t>
            </w:r>
            <w:r>
              <w:t>а</w:t>
            </w:r>
            <w:r>
              <w:t>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</w:t>
            </w:r>
            <w:r>
              <w:t>в</w:t>
            </w:r>
            <w:r>
              <w:t>ленных пок</w:t>
            </w:r>
            <w:r>
              <w:t>а</w:t>
            </w:r>
            <w:r>
              <w:t>зателей кач</w:t>
            </w:r>
            <w:r>
              <w:t>е</w:t>
            </w:r>
            <w:r>
              <w:t xml:space="preserve">ства работы 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3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дной фи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4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995714">
              <w:t>5</w:t>
            </w:r>
            <w: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C966A4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7192C">
            <w:pPr>
              <w:pStyle w:val="ConsPlusNormal"/>
            </w:pPr>
            <w:r w:rsidRPr="00D32FC5">
              <w:t>900400.Р.83.1.0573000100</w:t>
            </w:r>
            <w:r w:rsidR="0097192C" w:rsidRPr="00D32FC5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88F" w:rsidRDefault="00DC088F" w:rsidP="00DC088F">
            <w:pPr>
              <w:widowControl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участников клубных формирований и формирований само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го народного тво</w:t>
            </w:r>
            <w:r>
              <w:rPr>
                <w:rFonts w:eastAsia="Calibri"/>
                <w:sz w:val="24"/>
                <w:szCs w:val="24"/>
              </w:rPr>
              <w:t>р</w:t>
            </w:r>
            <w:r>
              <w:rPr>
                <w:rFonts w:eastAsia="Calibri"/>
                <w:sz w:val="24"/>
                <w:szCs w:val="24"/>
              </w:rPr>
              <w:t>чества</w:t>
            </w:r>
          </w:p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047249" w:rsidP="00C966A4">
            <w:pPr>
              <w:pStyle w:val="ConsPlusNormal"/>
              <w:jc w:val="center"/>
            </w:pPr>
            <w:r>
              <w:t>289</w:t>
            </w:r>
          </w:p>
          <w:p w:rsidR="00A43681" w:rsidRDefault="00A43681" w:rsidP="00C966A4">
            <w:pPr>
              <w:pStyle w:val="ConsPlusNormal"/>
              <w:jc w:val="center"/>
            </w:pPr>
          </w:p>
          <w:p w:rsidR="00A43681" w:rsidRPr="00A43681" w:rsidRDefault="00A43681" w:rsidP="00C966A4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212B47" w:rsidP="00C966A4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567"/>
        <w:gridCol w:w="709"/>
        <w:gridCol w:w="567"/>
        <w:gridCol w:w="567"/>
        <w:gridCol w:w="992"/>
      </w:tblGrid>
      <w:tr w:rsidR="00447B32" w:rsidTr="00C966A4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я показателей </w:t>
            </w:r>
            <w:r>
              <w:rPr>
                <w:sz w:val="22"/>
                <w:szCs w:val="22"/>
              </w:rPr>
              <w:lastRenderedPageBreak/>
              <w:t>объема рабо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змер платы </w:t>
            </w:r>
            <w:r>
              <w:rPr>
                <w:sz w:val="22"/>
                <w:szCs w:val="22"/>
              </w:rPr>
              <w:lastRenderedPageBreak/>
              <w:t>(цена, тариф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опустимые </w:t>
            </w:r>
            <w:r>
              <w:rPr>
                <w:sz w:val="22"/>
                <w:szCs w:val="22"/>
              </w:rPr>
              <w:lastRenderedPageBreak/>
              <w:t xml:space="preserve">(возможные) отклонения от установленных показателей объема работы 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</w:t>
            </w:r>
            <w:r w:rsidRPr="002064C3">
              <w:rPr>
                <w:sz w:val="18"/>
                <w:szCs w:val="18"/>
              </w:rPr>
              <w:t>е</w:t>
            </w:r>
            <w:r w:rsidRPr="002064C3">
              <w:rPr>
                <w:sz w:val="18"/>
                <w:szCs w:val="18"/>
              </w:rPr>
              <w:t>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</w:t>
            </w:r>
            <w:r w:rsidRPr="002064C3">
              <w:rPr>
                <w:sz w:val="18"/>
                <w:szCs w:val="18"/>
              </w:rPr>
              <w:t>н</w:t>
            </w:r>
            <w:r w:rsidRPr="002064C3">
              <w:rPr>
                <w:sz w:val="18"/>
                <w:szCs w:val="18"/>
              </w:rPr>
              <w:t>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12B4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12B47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</w:t>
            </w:r>
            <w:r w:rsidRPr="00BC6543">
              <w:rPr>
                <w:sz w:val="18"/>
                <w:szCs w:val="18"/>
              </w:rPr>
              <w:t>а</w:t>
            </w:r>
            <w:r w:rsidRPr="00BC6543">
              <w:rPr>
                <w:sz w:val="18"/>
                <w:szCs w:val="18"/>
              </w:rPr>
              <w:t>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</w:t>
            </w:r>
            <w:r w:rsidRPr="00BC6543">
              <w:rPr>
                <w:sz w:val="18"/>
                <w:szCs w:val="18"/>
              </w:rPr>
              <w:t>е</w:t>
            </w:r>
            <w:r w:rsidRPr="00BC6543">
              <w:rPr>
                <w:sz w:val="18"/>
                <w:szCs w:val="18"/>
              </w:rPr>
              <w:t>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о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1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C966A4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C966A4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D32FC5" w:rsidP="00C966A4">
            <w:pPr>
              <w:pStyle w:val="ConsPlusNormal"/>
              <w:rPr>
                <w:sz w:val="22"/>
                <w:szCs w:val="22"/>
              </w:rPr>
            </w:pPr>
            <w:r w:rsidRPr="00D32FC5">
              <w:t>900400.Р.83.1.057300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047249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bookmarkStart w:id="0" w:name="_GoBack"/>
            <w:bookmarkEnd w:id="0"/>
          </w:p>
          <w:p w:rsidR="00A43681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A43681" w:rsidRPr="009402AA" w:rsidRDefault="00A43681" w:rsidP="00C966A4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9402AA" w:rsidRDefault="00A43681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9402AA">
              <w:rPr>
                <w:sz w:val="22"/>
                <w:szCs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12B47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djustRightInd/>
      </w:pPr>
    </w:p>
    <w:p w:rsidR="00447B32" w:rsidRDefault="00447B32" w:rsidP="00447B32"/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447B32" w:rsidRDefault="00447B32" w:rsidP="00447B32">
      <w:pPr>
        <w:tabs>
          <w:tab w:val="left" w:pos="310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здел 2.</w:t>
      </w:r>
    </w:p>
    <w:tbl>
      <w:tblPr>
        <w:tblStyle w:val="af1"/>
        <w:tblpPr w:leftFromText="180" w:rightFromText="180" w:vertAnchor="text" w:tblpX="1088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действ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604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604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му</w:t>
            </w:r>
            <w:proofErr w:type="gramEnd"/>
          </w:p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Ч829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317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4.3</w:t>
            </w:r>
          </w:p>
        </w:tc>
      </w:tr>
      <w:tr w:rsidR="00447B32" w:rsidTr="00C966A4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культуры, молодежной политики, физкультуры и спорта «Культурно-досуговый центр «Геолог» сельского поселения Горноправдинск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Pr="00514B97" w:rsidRDefault="00447B32" w:rsidP="00447B32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деятельности муниципального учреждения: 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Деятельность в области культуры, спорта, о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р</w:t>
      </w:r>
      <w:r w:rsidRPr="007702E9">
        <w:rPr>
          <w:rStyle w:val="af2"/>
          <w:rFonts w:ascii="Times New Roman" w:hAnsi="Times New Roman" w:cs="Times New Roman"/>
          <w:b w:val="0"/>
          <w:sz w:val="26"/>
          <w:szCs w:val="26"/>
        </w:rPr>
        <w:t>ганизации досуга и развлечений.</w:t>
      </w:r>
    </w:p>
    <w:p w:rsidR="00447B32" w:rsidRDefault="00447B32" w:rsidP="00447B32">
      <w:pPr>
        <w:pStyle w:val="ConsPlusNormal"/>
        <w:jc w:val="center"/>
        <w:rPr>
          <w:sz w:val="20"/>
          <w:szCs w:val="20"/>
        </w:rPr>
      </w:pPr>
    </w:p>
    <w:p w:rsidR="00447B32" w:rsidRPr="00616F06" w:rsidRDefault="00447B32" w:rsidP="00447B32">
      <w:pPr>
        <w:pStyle w:val="ConsPlusNormal"/>
        <w:jc w:val="center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1211"/>
      </w:tblGrid>
      <w:tr w:rsidR="00447B32" w:rsidTr="00C966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региональному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ечню государственных (муниципальных) услуг и работ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0F0E04">
            <w:pPr>
              <w:pStyle w:val="ConsPlusNormal"/>
              <w:jc w:val="center"/>
              <w:rPr>
                <w:sz w:val="26"/>
                <w:szCs w:val="26"/>
              </w:rPr>
            </w:pPr>
            <w:r w:rsidRPr="00EB583D">
              <w:rPr>
                <w:sz w:val="26"/>
                <w:szCs w:val="26"/>
              </w:rPr>
              <w:t>0537</w:t>
            </w: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1. Наименование работы: Организация и проведение официальных физкультурных (фи</w:t>
      </w:r>
      <w:r>
        <w:rPr>
          <w:sz w:val="26"/>
          <w:szCs w:val="26"/>
        </w:rPr>
        <w:t>з</w:t>
      </w:r>
      <w:r>
        <w:rPr>
          <w:sz w:val="26"/>
          <w:szCs w:val="26"/>
        </w:rPr>
        <w:t>культурно-оздоровительных) меропри</w:t>
      </w:r>
      <w:r>
        <w:rPr>
          <w:sz w:val="26"/>
          <w:szCs w:val="26"/>
        </w:rPr>
        <w:t>я</w:t>
      </w:r>
      <w:r>
        <w:rPr>
          <w:sz w:val="26"/>
          <w:szCs w:val="26"/>
        </w:rPr>
        <w:t>тий</w:t>
      </w:r>
    </w:p>
    <w:p w:rsidR="000F0E04" w:rsidRPr="00410969" w:rsidRDefault="000F0E04" w:rsidP="000F0E04">
      <w:pPr>
        <w:pStyle w:val="ConsPlusNormal"/>
      </w:pPr>
      <w:r w:rsidRPr="00410969">
        <w:t xml:space="preserve">(Номер реестровой записи, установленный субъектом: </w:t>
      </w:r>
      <w:r w:rsidRPr="009402AA">
        <w:t>931100.Р.86.1.05370001004</w:t>
      </w:r>
      <w:r w:rsidRPr="00410969">
        <w:t>)</w:t>
      </w:r>
    </w:p>
    <w:p w:rsidR="000F0E04" w:rsidRDefault="000F0E04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2. Категории потребителей работы: в интересах общества.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 Показатели, характеризующие объем и (или) качество работы</w:t>
      </w: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1. Показатели, характеризующие качество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851"/>
        <w:gridCol w:w="850"/>
        <w:gridCol w:w="851"/>
        <w:gridCol w:w="850"/>
        <w:gridCol w:w="851"/>
        <w:gridCol w:w="2977"/>
        <w:gridCol w:w="992"/>
        <w:gridCol w:w="567"/>
        <w:gridCol w:w="850"/>
        <w:gridCol w:w="850"/>
        <w:gridCol w:w="851"/>
        <w:gridCol w:w="851"/>
        <w:gridCol w:w="992"/>
      </w:tblGrid>
      <w:tr w:rsidR="00447B32" w:rsidTr="00A32768">
        <w:trPr>
          <w:trHeight w:val="182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</w:t>
            </w:r>
            <w:r>
              <w:t>и</w:t>
            </w:r>
            <w:r>
              <w:t>зующий содержание ра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, характериз</w:t>
            </w:r>
            <w:r>
              <w:t>у</w:t>
            </w:r>
            <w:r>
              <w:t>ющий условия (формы) в</w:t>
            </w:r>
            <w:r>
              <w:t>ы</w:t>
            </w:r>
            <w:r>
              <w:t>полнения р</w:t>
            </w:r>
            <w:r>
              <w:t>а</w:t>
            </w:r>
            <w:r>
              <w:t>боты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по справо</w:t>
            </w:r>
            <w:r>
              <w:t>ч</w:t>
            </w:r>
            <w:r>
              <w:t>никам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Значения показателей качества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Допустимые (возможные) отклонения от установленных показателей к</w:t>
            </w:r>
            <w:r>
              <w:t>а</w:t>
            </w:r>
            <w:r>
              <w:t xml:space="preserve">чества работы </w:t>
            </w:r>
          </w:p>
        </w:tc>
      </w:tr>
      <w:tr w:rsidR="00447B32" w:rsidTr="0085475A">
        <w:trPr>
          <w:trHeight w:val="744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______</w:t>
            </w:r>
          </w:p>
          <w:p w:rsidR="00447B32" w:rsidRDefault="00447B32" w:rsidP="00C966A4">
            <w:pPr>
              <w:pStyle w:val="ConsPlusNormal"/>
              <w:jc w:val="center"/>
            </w:pPr>
            <w:r>
              <w:t>(наименов</w:t>
            </w:r>
            <w:r>
              <w:t>а</w:t>
            </w:r>
            <w:r>
              <w:t>ние пок</w:t>
            </w:r>
            <w:r>
              <w:t>а</w:t>
            </w:r>
            <w:r>
              <w:t xml:space="preserve">зателя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единица и</w:t>
            </w:r>
            <w:r>
              <w:t>з</w:t>
            </w:r>
            <w: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3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4</w:t>
            </w:r>
            <w: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</w:pPr>
            <w:r>
              <w:t>202</w:t>
            </w:r>
            <w:r w:rsidR="00265DEB">
              <w:t>5</w:t>
            </w:r>
            <w:r>
              <w:t xml:space="preserve"> год</w:t>
            </w:r>
          </w:p>
          <w:p w:rsidR="00447B32" w:rsidRDefault="00265DEB" w:rsidP="00265DEB">
            <w:pPr>
              <w:pStyle w:val="ConsPlusNormal"/>
              <w:jc w:val="center"/>
            </w:pPr>
            <w:r w:rsidRPr="00BC654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пр</w:t>
            </w:r>
            <w:r>
              <w:t>о</w:t>
            </w:r>
            <w:r>
              <w:t>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в абс</w:t>
            </w:r>
            <w:r>
              <w:t>о</w:t>
            </w:r>
            <w:r>
              <w:t>лютных показ</w:t>
            </w:r>
            <w:r>
              <w:t>а</w:t>
            </w:r>
            <w: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 xml:space="preserve">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rStyle w:val="ae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447B32" w:rsidTr="007E5BBB">
        <w:trPr>
          <w:trHeight w:val="14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</w:pPr>
            <w:r w:rsidRPr="0085475A">
              <w:t>931100.P.83.1.0537000100</w:t>
            </w:r>
            <w:r w:rsidR="004B3A24" w:rsidRPr="0085475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</w:pPr>
            <w: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</w:pPr>
            <w:r>
              <w:t>2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7E5BBB">
            <w:pPr>
              <w:pStyle w:val="ConsPlusNormal"/>
              <w:jc w:val="center"/>
            </w:pPr>
            <w:r>
              <w:t>2 7</w:t>
            </w:r>
            <w:r w:rsidR="007E5BBB"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9402AA">
            <w:pPr>
              <w:pStyle w:val="ConsPlusNormal"/>
              <w:jc w:val="center"/>
            </w:pPr>
            <w:r>
              <w:t xml:space="preserve">2 </w:t>
            </w:r>
            <w:r w:rsidR="009402AA">
              <w:t>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</w:pP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2. Показатели, характеризующие объем работы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851"/>
        <w:gridCol w:w="850"/>
        <w:gridCol w:w="851"/>
        <w:gridCol w:w="850"/>
        <w:gridCol w:w="851"/>
        <w:gridCol w:w="1276"/>
        <w:gridCol w:w="992"/>
        <w:gridCol w:w="569"/>
        <w:gridCol w:w="848"/>
        <w:gridCol w:w="851"/>
        <w:gridCol w:w="850"/>
        <w:gridCol w:w="851"/>
        <w:gridCol w:w="850"/>
        <w:gridCol w:w="709"/>
        <w:gridCol w:w="709"/>
        <w:gridCol w:w="992"/>
      </w:tblGrid>
      <w:tr w:rsidR="00447B32" w:rsidTr="007E5BBB">
        <w:trPr>
          <w:trHeight w:val="34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мер реестровой запис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ующий содержание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ик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актеризующий условия (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ы) выполнения работы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 объема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платы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пустимые (возможные) отклонения от установленных показателей объема работы 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я 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2064C3">
              <w:rPr>
                <w:sz w:val="18"/>
                <w:szCs w:val="18"/>
              </w:rPr>
              <w:t>(очере</w:t>
            </w:r>
            <w:r w:rsidRPr="002064C3">
              <w:rPr>
                <w:sz w:val="18"/>
                <w:szCs w:val="18"/>
              </w:rPr>
              <w:t>д</w:t>
            </w:r>
            <w:r w:rsidRPr="002064C3">
              <w:rPr>
                <w:sz w:val="18"/>
                <w:szCs w:val="18"/>
              </w:rPr>
              <w:t>ной ф</w:t>
            </w:r>
            <w:r w:rsidRPr="002064C3">
              <w:rPr>
                <w:sz w:val="18"/>
                <w:szCs w:val="18"/>
              </w:rPr>
              <w:t>и</w:t>
            </w:r>
            <w:r w:rsidRPr="002064C3">
              <w:rPr>
                <w:sz w:val="18"/>
                <w:szCs w:val="18"/>
              </w:rPr>
              <w:t>нанс</w:t>
            </w:r>
            <w:r w:rsidRPr="002064C3">
              <w:rPr>
                <w:sz w:val="18"/>
                <w:szCs w:val="18"/>
              </w:rPr>
              <w:t>о</w:t>
            </w:r>
            <w:r w:rsidRPr="002064C3">
              <w:rPr>
                <w:sz w:val="18"/>
                <w:szCs w:val="18"/>
              </w:rPr>
              <w:t>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BC6543">
              <w:rPr>
                <w:sz w:val="18"/>
                <w:szCs w:val="18"/>
              </w:rPr>
              <w:t>(1-й год планов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го пер</w:t>
            </w:r>
            <w:r w:rsidRPr="00BC6543">
              <w:rPr>
                <w:sz w:val="18"/>
                <w:szCs w:val="18"/>
              </w:rPr>
              <w:t>и</w:t>
            </w:r>
            <w:r w:rsidRPr="00BC6543">
              <w:rPr>
                <w:sz w:val="18"/>
                <w:szCs w:val="18"/>
              </w:rPr>
              <w:t>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65DE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</w:t>
            </w:r>
          </w:p>
          <w:p w:rsidR="00447B32" w:rsidRDefault="00265DEB" w:rsidP="00C966A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18"/>
                <w:szCs w:val="18"/>
              </w:rPr>
              <w:t>(2</w:t>
            </w:r>
            <w:r w:rsidRPr="00BC6543">
              <w:rPr>
                <w:sz w:val="18"/>
                <w:szCs w:val="18"/>
              </w:rPr>
              <w:t>-й год план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вого пери</w:t>
            </w:r>
            <w:r w:rsidRPr="00BC6543">
              <w:rPr>
                <w:sz w:val="18"/>
                <w:szCs w:val="18"/>
              </w:rPr>
              <w:t>о</w:t>
            </w:r>
            <w:r w:rsidRPr="00BC6543">
              <w:rPr>
                <w:sz w:val="18"/>
                <w:szCs w:val="18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х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 </w:t>
            </w:r>
            <w:hyperlink r:id="rId13" w:history="1">
              <w:r>
                <w:rPr>
                  <w:rStyle w:val="ae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B32" w:rsidRDefault="00447B32" w:rsidP="00C966A4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7B32" w:rsidTr="007E5BBB">
        <w:trPr>
          <w:trHeight w:val="18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 w:rsidRPr="0085475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47B32" w:rsidTr="007E5BBB">
        <w:trPr>
          <w:trHeight w:val="1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Pr="0085475A" w:rsidRDefault="004B3A24" w:rsidP="00C966A4">
            <w:pPr>
              <w:pStyle w:val="ConsPlusNormal"/>
              <w:rPr>
                <w:sz w:val="22"/>
                <w:szCs w:val="22"/>
              </w:rPr>
            </w:pPr>
            <w:r w:rsidRPr="0085475A">
              <w:lastRenderedPageBreak/>
              <w:t>931100.P.83.1.05370001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еропри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4B3A2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C966A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7E5BBB" w:rsidP="009402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02A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265DEB" w:rsidP="00265DE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32" w:rsidRDefault="00447B32" w:rsidP="00C966A4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447B32" w:rsidRDefault="00447B32" w:rsidP="00447B32">
      <w:pPr>
        <w:widowControl/>
        <w:autoSpaceDE/>
        <w:autoSpaceDN/>
        <w:adjustRightInd/>
        <w:sectPr w:rsidR="00447B3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 Нормативные правовые акты, устанавливающие размер платы (цену, тариф) либо порядок ее (его) установления</w:t>
      </w:r>
    </w:p>
    <w:tbl>
      <w:tblPr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2334"/>
        <w:gridCol w:w="3500"/>
        <w:gridCol w:w="1633"/>
        <w:gridCol w:w="6198"/>
      </w:tblGrid>
      <w:tr w:rsidR="00447B32" w:rsidTr="00F30C6D">
        <w:trPr>
          <w:trHeight w:val="304"/>
        </w:trPr>
        <w:tc>
          <w:tcPr>
            <w:tcW w:w="14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ый правовой акт</w:t>
            </w:r>
          </w:p>
        </w:tc>
      </w:tr>
      <w:tr w:rsidR="00447B32" w:rsidTr="00F30C6D">
        <w:trPr>
          <w:trHeight w:val="60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вший орган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</w:tr>
      <w:tr w:rsidR="00447B32" w:rsidTr="00F30C6D">
        <w:trPr>
          <w:trHeight w:val="1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47B32" w:rsidTr="00F30C6D">
        <w:trPr>
          <w:trHeight w:val="62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ая Ф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аци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1992 (с изм. и дополн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2-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F30C6D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новы законодательства Российской Федерации о культуре»</w:t>
            </w:r>
          </w:p>
        </w:tc>
      </w:tr>
    </w:tbl>
    <w:p w:rsidR="00447B32" w:rsidRDefault="00447B32" w:rsidP="00447B32">
      <w:pPr>
        <w:widowControl/>
        <w:ind w:firstLine="54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ны (тарифы) на платные услуги и продукцию, включая цены на билеты, организации культуры устанавливают самосто</w:t>
      </w:r>
      <w:r>
        <w:rPr>
          <w:rFonts w:eastAsia="Calibri"/>
          <w:sz w:val="26"/>
          <w:szCs w:val="26"/>
        </w:rPr>
        <w:t>я</w:t>
      </w:r>
      <w:r>
        <w:rPr>
          <w:rFonts w:eastAsia="Calibri"/>
          <w:sz w:val="26"/>
          <w:szCs w:val="26"/>
        </w:rPr>
        <w:t>тельно.</w:t>
      </w:r>
    </w:p>
    <w:p w:rsidR="00447B32" w:rsidRDefault="00447B32" w:rsidP="00447B32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бюджетное учреждение культуры, молодежной политики, физкультуры и спорта «Культурно-досуговый центр «Геолог» сельского поселения Горноправдинск устанавливает цены (тарифы)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гласовав</w:t>
      </w:r>
      <w:r w:rsidR="005908BD">
        <w:rPr>
          <w:rFonts w:ascii="Times New Roman" w:hAnsi="Times New Roman" w:cs="Times New Roman"/>
          <w:sz w:val="26"/>
          <w:szCs w:val="26"/>
        </w:rPr>
        <w:t>ывае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чредителем.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рядок оказания муниципальной услуги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  Нормативные   правовые   акты, регулирующие порядок оказания муниципальной услуги 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Закон РФ от 09.10.1992 г. № 3612-1 (с изменениями и дополнениями) «Основы законодательства Российской Федерации о культуре»;</w:t>
      </w:r>
    </w:p>
    <w:p w:rsidR="00447B32" w:rsidRDefault="00447B32" w:rsidP="00447B32">
      <w:pPr>
        <w:pStyle w:val="afa"/>
        <w:ind w:firstLine="539"/>
        <w:jc w:val="both"/>
        <w:rPr>
          <w:rFonts w:eastAsia="font172" w:cs="font172"/>
          <w:sz w:val="26"/>
          <w:szCs w:val="26"/>
          <w:lang w:eastAsia="ru-RU" w:bidi="ru-RU"/>
        </w:rPr>
      </w:pPr>
      <w:r>
        <w:rPr>
          <w:rFonts w:eastAsia="font172" w:cs="font172"/>
          <w:sz w:val="26"/>
          <w:szCs w:val="26"/>
          <w:lang w:eastAsia="ru-RU" w:bidi="ru-RU"/>
        </w:rPr>
        <w:t>Федеральный закон от 27.07.2010 г. № 210-ФЗ (с изменениями и дополнениями) «Об организации предоставления государственных и муниципальных услуг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04.12.2007 №</w:t>
      </w:r>
      <w:r w:rsidR="005908BD">
        <w:rPr>
          <w:sz w:val="26"/>
          <w:szCs w:val="26"/>
        </w:rPr>
        <w:t xml:space="preserve"> </w:t>
      </w:r>
      <w:r>
        <w:rPr>
          <w:sz w:val="26"/>
          <w:szCs w:val="26"/>
        </w:rPr>
        <w:t>329-ФЗ «О физической культуре и спорте в Российской Федерации»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став муниципального бюджетного учреждения культуры, молодежной политики, физкультуры и спорта «Культурно-досуговый центр «Геолог» сельского поселения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плате и стимулировании </w:t>
      </w:r>
      <w:proofErr w:type="gramStart"/>
      <w:r>
        <w:rPr>
          <w:sz w:val="26"/>
          <w:szCs w:val="26"/>
        </w:rPr>
        <w:t>труда работников муниципальных учреждений культуры сельского поселения</w:t>
      </w:r>
      <w:proofErr w:type="gramEnd"/>
      <w:r>
        <w:rPr>
          <w:sz w:val="26"/>
          <w:szCs w:val="26"/>
        </w:rPr>
        <w:t xml:space="preserve"> Горноправдинск;</w:t>
      </w:r>
    </w:p>
    <w:p w:rsidR="00447B32" w:rsidRDefault="00447B32" w:rsidP="00447B32">
      <w:pPr>
        <w:pStyle w:val="afa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администрации сельского поселения Горноправдинск от 14.12.2017 № 140 «Об утверждении порядка формирования муниципального задания и финансового обеспечения выполнения муниципального задания в отношении муниципальных бюджетных учреждений сельского поселения Горноправдинск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2.  Порядок информирования потенциальных потребителей муниципальной услуги</w:t>
      </w: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3"/>
        <w:gridCol w:w="5075"/>
      </w:tblGrid>
      <w:tr w:rsidR="00447B32" w:rsidTr="002B1E9B">
        <w:trPr>
          <w:trHeight w:val="57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соб информирования 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 размещаемой (доводимой) инф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ота обновления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      </w:t>
            </w:r>
          </w:p>
        </w:tc>
      </w:tr>
      <w:tr w:rsidR="00447B32" w:rsidTr="002B1E9B">
        <w:trPr>
          <w:trHeight w:val="292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2B1E9B">
        <w:trPr>
          <w:trHeight w:val="1331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Размещение в сети Интернет на оф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ьном веб-сайте Ханты-Мансийского района </w:t>
            </w:r>
            <w:hyperlink r:id="rId14" w:history="1">
              <w:r>
                <w:rPr>
                  <w:rStyle w:val="ae"/>
                  <w:sz w:val="26"/>
                  <w:szCs w:val="26"/>
                </w:rPr>
                <w:t>www.hmrn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зделе для 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х поселений подразделе Горноп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нск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наименовании учреждения, о его задачах и функциях, почтовом адресе, адресе электронной почты (при наличии), номерах телефонов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изменения данных</w:t>
            </w:r>
          </w:p>
        </w:tc>
      </w:tr>
      <w:tr w:rsidR="00447B32" w:rsidTr="002B1E9B">
        <w:trPr>
          <w:trHeight w:val="926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На информационных стендах (досках, тумбах), рекламных щитах, афишах, п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кация в СМ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общение о проведении мероприятий, о функционирующих клубах, любительских формированиях, кружках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ярно, по мере необходимости</w:t>
            </w:r>
          </w:p>
        </w:tc>
      </w:tr>
    </w:tbl>
    <w:p w:rsidR="00447B32" w:rsidRDefault="00447B32" w:rsidP="00447B3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Часть 2. Прочие сведения о муниципальном задании</w:t>
      </w:r>
    </w:p>
    <w:p w:rsidR="00447B32" w:rsidRDefault="00447B32" w:rsidP="00447B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 Основания (условия и порядок) для досрочного прекращения выполнения муниципального задания: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ликвид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реорганизация учреждения; 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- перераспределение полномочий, повлекшее исключение из компетенции учреждения полномочий по оказанию муниц</w:t>
      </w:r>
      <w:r>
        <w:rPr>
          <w:sz w:val="26"/>
          <w:szCs w:val="26"/>
          <w:lang w:bidi="ru-RU"/>
        </w:rPr>
        <w:t>и</w:t>
      </w:r>
      <w:r>
        <w:rPr>
          <w:sz w:val="26"/>
          <w:szCs w:val="26"/>
          <w:lang w:bidi="ru-RU"/>
        </w:rPr>
        <w:t>пальной услуги;</w:t>
      </w:r>
    </w:p>
    <w:p w:rsidR="00447B32" w:rsidRDefault="00447B32" w:rsidP="00447B32">
      <w:pPr>
        <w:pStyle w:val="ConsPlusNormal"/>
        <w:snapToGrid w:val="0"/>
        <w:ind w:firstLine="539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- исключение муниципальной услуги из перечня муниципальных услуг; 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  <w:r>
        <w:rPr>
          <w:rFonts w:eastAsia="Arial"/>
          <w:sz w:val="26"/>
          <w:szCs w:val="26"/>
          <w:lang w:bidi="ru-RU"/>
        </w:rPr>
        <w:t>- 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47B32" w:rsidRDefault="00447B32" w:rsidP="00447B32">
      <w:pPr>
        <w:snapToGrid w:val="0"/>
        <w:ind w:firstLine="539"/>
        <w:jc w:val="both"/>
        <w:rPr>
          <w:rFonts w:eastAsia="Arial"/>
          <w:sz w:val="26"/>
          <w:szCs w:val="26"/>
          <w:lang w:bidi="ru-RU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  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)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орядок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муниципального задания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4969"/>
        <w:gridCol w:w="4970"/>
      </w:tblGrid>
      <w:tr w:rsidR="00447B32" w:rsidTr="005908BD">
        <w:trPr>
          <w:trHeight w:val="929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ы контроля  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ения муниципального задания</w:t>
            </w:r>
          </w:p>
        </w:tc>
      </w:tr>
      <w:tr w:rsidR="00447B32" w:rsidTr="005908BD">
        <w:trPr>
          <w:trHeight w:val="315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47B32" w:rsidTr="005908BD">
        <w:trPr>
          <w:trHeight w:val="1557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здной проверк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необходимости (в случае посту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лений обоснованных жалоб потребителей, требований правоохранительных органов)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  <w:tr w:rsidR="00447B32" w:rsidTr="005908BD">
        <w:trPr>
          <w:trHeight w:val="943"/>
        </w:trPr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 xml:space="preserve"> Последующий контроль в форме кам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е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ральной проверки отчетности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 мере поступления отчетности о в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ы</w:t>
            </w:r>
            <w:r>
              <w:rPr>
                <w:rFonts w:ascii="Times New Roman" w:eastAsia="font172" w:hAnsi="Times New Roman" w:cs="Times New Roman"/>
                <w:sz w:val="26"/>
                <w:szCs w:val="26"/>
                <w:lang w:bidi="ru-RU"/>
              </w:rPr>
              <w:t>полнении муниципального задания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32" w:rsidRDefault="00447B32" w:rsidP="00C966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 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правдинск</w:t>
            </w:r>
          </w:p>
        </w:tc>
      </w:tr>
    </w:tbl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4429">
        <w:rPr>
          <w:rFonts w:ascii="Times New Roman" w:hAnsi="Times New Roman" w:cs="Times New Roman"/>
          <w:sz w:val="26"/>
          <w:szCs w:val="26"/>
        </w:rPr>
        <w:t xml:space="preserve">4. Требования к отчетности о выполнении муниципального задания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тчета о выполнении муниципального задания:</w:t>
      </w: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Отчет о выполнении муниципального задания № __ &lt;1&gt;</w:t>
      </w:r>
    </w:p>
    <w:p w:rsidR="00447B32" w:rsidRPr="00C27416" w:rsidRDefault="00447B32" w:rsidP="00447B32">
      <w:pPr>
        <w:pStyle w:val="ConsPlusNormal"/>
        <w:jc w:val="center"/>
        <w:rPr>
          <w:b/>
          <w:sz w:val="26"/>
          <w:szCs w:val="26"/>
        </w:rPr>
      </w:pPr>
      <w:r w:rsidRPr="00C27416">
        <w:rPr>
          <w:b/>
          <w:sz w:val="26"/>
          <w:szCs w:val="26"/>
        </w:rPr>
        <w:t>за 20__ год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pPr w:leftFromText="180" w:rightFromText="180" w:vertAnchor="text" w:tblpX="1088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2"/>
        <w:gridCol w:w="1353"/>
      </w:tblGrid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 xml:space="preserve">Код по </w:t>
            </w:r>
            <w:proofErr w:type="gramStart"/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сводному</w:t>
            </w:r>
            <w:proofErr w:type="gramEnd"/>
          </w:p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реестру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7B32" w:rsidRPr="002A58A7" w:rsidTr="00C966A4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A58A7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32" w:rsidRPr="002A58A7" w:rsidRDefault="00447B32" w:rsidP="00C966A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Вид деятельности муниципального учреждения: _________________________________________________________________________________</w:t>
      </w:r>
    </w:p>
    <w:p w:rsidR="00447B32" w:rsidRDefault="00447B32" w:rsidP="00447B32">
      <w:pPr>
        <w:pStyle w:val="ConsPlusNormal"/>
        <w:rPr>
          <w:sz w:val="26"/>
          <w:szCs w:val="26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Периодичность __________________________________________________________________________________</w:t>
      </w:r>
    </w:p>
    <w:p w:rsidR="00447B32" w:rsidRPr="00C27416" w:rsidRDefault="00447B32" w:rsidP="00447B32">
      <w:pPr>
        <w:pStyle w:val="ConsPlusNormal"/>
        <w:rPr>
          <w:sz w:val="26"/>
          <w:szCs w:val="26"/>
        </w:rPr>
      </w:pPr>
      <w:r w:rsidRPr="00C27416">
        <w:t>(указывается в соответствии с периодичностью представления отчета о выполнении муниципального задания,</w:t>
      </w:r>
      <w:r w:rsidR="008E0512">
        <w:t xml:space="preserve"> </w:t>
      </w:r>
      <w:r w:rsidRPr="00C27416">
        <w:t>установленной в муниципал</w:t>
      </w:r>
      <w:r w:rsidRPr="00C27416">
        <w:t>ь</w:t>
      </w:r>
      <w:r w:rsidRPr="00C27416">
        <w:t>ном задании)</w:t>
      </w:r>
    </w:p>
    <w:p w:rsidR="00447B32" w:rsidRDefault="00447B32" w:rsidP="00447B32">
      <w:pPr>
        <w:pStyle w:val="ConsPlusNormal"/>
        <w:jc w:val="center"/>
      </w:pPr>
    </w:p>
    <w:p w:rsidR="00447B32" w:rsidRDefault="00447B32" w:rsidP="00447B32">
      <w:pPr>
        <w:pStyle w:val="ConsPlusNormal"/>
        <w:jc w:val="center"/>
      </w:pPr>
    </w:p>
    <w:p w:rsidR="00447B32" w:rsidRPr="00C27416" w:rsidRDefault="00447B32" w:rsidP="00447B32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асть 1. Сведения о выполняемых работах </w:t>
      </w:r>
      <w:hyperlink w:anchor="P1135" w:history="1">
        <w:r w:rsidRPr="00C27416">
          <w:rPr>
            <w:color w:val="0000FF"/>
            <w:sz w:val="26"/>
            <w:szCs w:val="26"/>
          </w:rPr>
          <w:t>&lt;2&gt;</w:t>
        </w:r>
      </w:hyperlink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  <w:r w:rsidRPr="00C27416">
        <w:rPr>
          <w:sz w:val="26"/>
          <w:szCs w:val="26"/>
        </w:rPr>
        <w:t>Раздел ____</w:t>
      </w:r>
    </w:p>
    <w:p w:rsidR="00447B32" w:rsidRDefault="00447B32" w:rsidP="00447B32">
      <w:pPr>
        <w:pStyle w:val="ConsPlusNormal"/>
        <w:jc w:val="center"/>
        <w:rPr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786"/>
        <w:gridCol w:w="1884"/>
        <w:gridCol w:w="1116"/>
      </w:tblGrid>
      <w:tr w:rsidR="00447B32" w:rsidTr="00C966A4">
        <w:trPr>
          <w:trHeight w:val="884"/>
        </w:trPr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Наименование работы _________________________________________________________________________________________</w:t>
            </w:r>
          </w:p>
        </w:tc>
        <w:tc>
          <w:tcPr>
            <w:tcW w:w="1884" w:type="dxa"/>
            <w:vMerge w:val="restart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  <w:r w:rsidRPr="002A58A7">
              <w:rPr>
                <w:sz w:val="22"/>
                <w:szCs w:val="22"/>
              </w:rPr>
              <w:t>Код по реги</w:t>
            </w:r>
            <w:r w:rsidRPr="002A58A7">
              <w:rPr>
                <w:sz w:val="22"/>
                <w:szCs w:val="22"/>
              </w:rPr>
              <w:t>о</w:t>
            </w:r>
            <w:r w:rsidRPr="002A58A7">
              <w:rPr>
                <w:sz w:val="22"/>
                <w:szCs w:val="22"/>
              </w:rPr>
              <w:t>нальному пере</w:t>
            </w:r>
            <w:r w:rsidRPr="002A58A7">
              <w:rPr>
                <w:sz w:val="22"/>
                <w:szCs w:val="22"/>
              </w:rPr>
              <w:t>ч</w:t>
            </w:r>
            <w:r w:rsidRPr="002A58A7">
              <w:rPr>
                <w:sz w:val="22"/>
                <w:szCs w:val="22"/>
              </w:rPr>
              <w:t>ню госуда</w:t>
            </w:r>
            <w:r w:rsidRPr="002A58A7">
              <w:rPr>
                <w:sz w:val="22"/>
                <w:szCs w:val="22"/>
              </w:rPr>
              <w:t>р</w:t>
            </w:r>
            <w:r w:rsidRPr="002A58A7">
              <w:rPr>
                <w:sz w:val="22"/>
                <w:szCs w:val="22"/>
              </w:rPr>
              <w:t>ственных (мун</w:t>
            </w:r>
            <w:r w:rsidRPr="002A58A7">
              <w:rPr>
                <w:sz w:val="22"/>
                <w:szCs w:val="22"/>
              </w:rPr>
              <w:t>и</w:t>
            </w:r>
            <w:r w:rsidRPr="002A58A7">
              <w:rPr>
                <w:sz w:val="22"/>
                <w:szCs w:val="22"/>
              </w:rPr>
              <w:t>ципальных) услуг и работ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1691" w:type="dxa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тегории потребителей работы _________________________________________________________________________________________</w:t>
            </w:r>
          </w:p>
        </w:tc>
        <w:tc>
          <w:tcPr>
            <w:tcW w:w="1884" w:type="dxa"/>
            <w:vMerge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305609">
              <w:rPr>
                <w:sz w:val="26"/>
                <w:szCs w:val="26"/>
              </w:rPr>
              <w:t xml:space="preserve">Сведения о фактическом достижении показателей, характеризующих объем и (или) качество </w:t>
            </w:r>
            <w:r>
              <w:rPr>
                <w:sz w:val="26"/>
                <w:szCs w:val="26"/>
              </w:rPr>
              <w:t>работы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  <w:tr w:rsidR="00447B32" w:rsidTr="00C966A4">
        <w:tc>
          <w:tcPr>
            <w:tcW w:w="13575" w:type="dxa"/>
            <w:gridSpan w:val="2"/>
          </w:tcPr>
          <w:p w:rsidR="00447B32" w:rsidRDefault="00447B32" w:rsidP="00C966A4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 Сведения о фактическом достижении показателей, характеризующих качество работы на 20__ год и плановый 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риод 20__ и 20__ годов на ______20__ г.</w:t>
            </w:r>
          </w:p>
        </w:tc>
        <w:tc>
          <w:tcPr>
            <w:tcW w:w="1211" w:type="dxa"/>
          </w:tcPr>
          <w:p w:rsidR="00447B32" w:rsidRDefault="00447B32" w:rsidP="00C966A4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</w:tr>
    </w:tbl>
    <w:p w:rsidR="00447B32" w:rsidRPr="00A23B41" w:rsidRDefault="00447B32" w:rsidP="00447B32">
      <w:pPr>
        <w:rPr>
          <w:rFonts w:ascii="Calibri" w:hAnsi="Calibri"/>
          <w:vanish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992"/>
        <w:gridCol w:w="709"/>
        <w:gridCol w:w="1134"/>
        <w:gridCol w:w="1134"/>
        <w:gridCol w:w="992"/>
        <w:gridCol w:w="850"/>
        <w:gridCol w:w="851"/>
        <w:gridCol w:w="850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646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качества муниципальной работы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рич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о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вание 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7A54E8">
                <w:rPr>
                  <w:sz w:val="20"/>
                  <w:szCs w:val="20"/>
                </w:rPr>
                <w:t>ОК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твержд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о в м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пальном задании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ату &lt;4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тче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ную д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Default="00447B32" w:rsidP="00447B32">
      <w:pPr>
        <w:rPr>
          <w:rFonts w:ascii="Calibri" w:hAnsi="Calibri"/>
          <w:sz w:val="22"/>
          <w:szCs w:val="22"/>
        </w:rPr>
      </w:pPr>
    </w:p>
    <w:p w:rsidR="00447B32" w:rsidRDefault="00447B32" w:rsidP="00447B32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3.2</w:t>
      </w:r>
      <w:r w:rsidRPr="00305609">
        <w:rPr>
          <w:sz w:val="26"/>
          <w:szCs w:val="26"/>
        </w:rPr>
        <w:t>. Сведения о фактическом достижении пока</w:t>
      </w:r>
      <w:r>
        <w:rPr>
          <w:sz w:val="26"/>
          <w:szCs w:val="26"/>
        </w:rPr>
        <w:t xml:space="preserve">зателей, характеризующих </w:t>
      </w:r>
      <w:proofErr w:type="spellStart"/>
      <w:r w:rsidRPr="00305609">
        <w:rPr>
          <w:sz w:val="26"/>
          <w:szCs w:val="26"/>
        </w:rPr>
        <w:t>о</w:t>
      </w:r>
      <w:r>
        <w:rPr>
          <w:sz w:val="26"/>
          <w:szCs w:val="26"/>
        </w:rPr>
        <w:t>бъемработы</w:t>
      </w:r>
      <w:proofErr w:type="spellEnd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937"/>
        <w:gridCol w:w="992"/>
        <w:gridCol w:w="992"/>
        <w:gridCol w:w="992"/>
        <w:gridCol w:w="993"/>
        <w:gridCol w:w="1134"/>
        <w:gridCol w:w="1134"/>
        <w:gridCol w:w="567"/>
        <w:gridCol w:w="992"/>
        <w:gridCol w:w="992"/>
        <w:gridCol w:w="851"/>
        <w:gridCol w:w="850"/>
        <w:gridCol w:w="851"/>
        <w:gridCol w:w="708"/>
        <w:gridCol w:w="567"/>
      </w:tblGrid>
      <w:tr w:rsidR="00447B32" w:rsidRPr="007A54E8" w:rsidTr="00C966A4">
        <w:tc>
          <w:tcPr>
            <w:tcW w:w="129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Уникальный номер 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естровой записи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2921" w:type="dxa"/>
            <w:gridSpan w:val="3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, хара</w:t>
            </w:r>
            <w:r w:rsidRPr="007A54E8">
              <w:rPr>
                <w:sz w:val="20"/>
                <w:szCs w:val="20"/>
              </w:rPr>
              <w:t>к</w:t>
            </w:r>
            <w:r w:rsidRPr="007A54E8">
              <w:rPr>
                <w:sz w:val="20"/>
                <w:szCs w:val="20"/>
              </w:rPr>
              <w:t>теризующий ус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ия (формы) вы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ия работы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Размер платы (цена, т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lastRenderedPageBreak/>
              <w:t>риф)</w:t>
            </w: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921" w:type="dxa"/>
            <w:gridSpan w:val="3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2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единица изме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lastRenderedPageBreak/>
              <w:t xml:space="preserve">нение </w:t>
            </w:r>
            <w:hyperlink w:anchor="P1139" w:history="1">
              <w:r w:rsidRPr="007A54E8">
                <w:rPr>
                  <w:sz w:val="20"/>
                  <w:szCs w:val="20"/>
                </w:rPr>
                <w:t>&lt;</w:t>
              </w:r>
              <w:r w:rsidRPr="007A54E8">
                <w:rPr>
                  <w:sz w:val="20"/>
                  <w:szCs w:val="20"/>
                  <w:lang w:val="en-US"/>
                </w:rPr>
                <w:t>6</w:t>
              </w:r>
              <w:r w:rsidRPr="007A54E8">
                <w:rPr>
                  <w:sz w:val="20"/>
                  <w:szCs w:val="20"/>
                </w:rPr>
                <w:t>&gt;</w:t>
              </w:r>
            </w:hyperlink>
          </w:p>
        </w:tc>
        <w:tc>
          <w:tcPr>
            <w:tcW w:w="851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, пр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выш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>ющее доп</w:t>
            </w:r>
            <w:r w:rsidRPr="007A54E8">
              <w:rPr>
                <w:sz w:val="20"/>
                <w:szCs w:val="20"/>
              </w:rPr>
              <w:t>у</w:t>
            </w:r>
            <w:r w:rsidRPr="007A54E8">
              <w:rPr>
                <w:sz w:val="20"/>
                <w:szCs w:val="20"/>
              </w:rPr>
              <w:lastRenderedPageBreak/>
              <w:t>стимое (во</w:t>
            </w:r>
            <w:r w:rsidRPr="007A54E8">
              <w:rPr>
                <w:sz w:val="20"/>
                <w:szCs w:val="20"/>
              </w:rPr>
              <w:t>з</w:t>
            </w:r>
            <w:r w:rsidRPr="007A54E8">
              <w:rPr>
                <w:sz w:val="20"/>
                <w:szCs w:val="20"/>
              </w:rPr>
              <w:t>мо</w:t>
            </w:r>
            <w:r w:rsidRPr="007A54E8">
              <w:rPr>
                <w:sz w:val="20"/>
                <w:szCs w:val="20"/>
              </w:rPr>
              <w:t>ж</w:t>
            </w:r>
            <w:r w:rsidRPr="007A54E8">
              <w:rPr>
                <w:sz w:val="20"/>
                <w:szCs w:val="20"/>
              </w:rPr>
              <w:t>ное) от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ение &lt;7&gt;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Пр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t>чи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кл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н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>ния</w:t>
            </w: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______</w:t>
            </w:r>
          </w:p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(наим</w:t>
            </w:r>
            <w:r w:rsidRPr="007A54E8">
              <w:rPr>
                <w:sz w:val="20"/>
                <w:szCs w:val="20"/>
              </w:rPr>
              <w:t>е</w:t>
            </w:r>
            <w:r w:rsidRPr="007A54E8">
              <w:rPr>
                <w:sz w:val="20"/>
                <w:szCs w:val="20"/>
              </w:rPr>
              <w:t xml:space="preserve">нование </w:t>
            </w:r>
            <w:r w:rsidRPr="007A54E8">
              <w:rPr>
                <w:sz w:val="20"/>
                <w:szCs w:val="20"/>
              </w:rPr>
              <w:lastRenderedPageBreak/>
              <w:t>показ</w:t>
            </w:r>
            <w:r w:rsidRPr="007A54E8">
              <w:rPr>
                <w:sz w:val="20"/>
                <w:szCs w:val="20"/>
              </w:rPr>
              <w:t>а</w:t>
            </w:r>
            <w:r w:rsidRPr="007A54E8">
              <w:rPr>
                <w:sz w:val="20"/>
                <w:szCs w:val="20"/>
              </w:rPr>
              <w:t xml:space="preserve">теля) </w:t>
            </w:r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134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наимен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>вание п</w:t>
            </w:r>
            <w:r w:rsidRPr="007A54E8">
              <w:rPr>
                <w:sz w:val="20"/>
                <w:szCs w:val="20"/>
              </w:rPr>
              <w:t>о</w:t>
            </w:r>
            <w:r w:rsidRPr="007A54E8">
              <w:rPr>
                <w:sz w:val="20"/>
                <w:szCs w:val="20"/>
              </w:rPr>
              <w:t xml:space="preserve">казателя </w:t>
            </w:r>
            <w:r w:rsidRPr="007A54E8">
              <w:rPr>
                <w:sz w:val="20"/>
                <w:szCs w:val="20"/>
                <w:lang w:val="en-US"/>
              </w:rPr>
              <w:lastRenderedPageBreak/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 xml:space="preserve">код по </w:t>
            </w:r>
            <w:hyperlink r:id="rId16" w:history="1">
              <w:r w:rsidRPr="007A54E8">
                <w:rPr>
                  <w:sz w:val="20"/>
                  <w:szCs w:val="20"/>
                </w:rPr>
                <w:t>ОК</w:t>
              </w:r>
              <w:r w:rsidRPr="007A54E8">
                <w:rPr>
                  <w:sz w:val="20"/>
                  <w:szCs w:val="20"/>
                </w:rPr>
                <w:lastRenderedPageBreak/>
                <w:t>ЕИ</w:t>
              </w:r>
            </w:hyperlink>
            <w:r w:rsidRPr="007A54E8">
              <w:rPr>
                <w:sz w:val="20"/>
                <w:szCs w:val="20"/>
                <w:lang w:val="en-US"/>
              </w:rPr>
              <w:t>&lt;</w:t>
            </w:r>
            <w:r w:rsidRPr="007A54E8">
              <w:rPr>
                <w:sz w:val="20"/>
                <w:szCs w:val="20"/>
              </w:rPr>
              <w:t>3</w:t>
            </w:r>
            <w:r w:rsidRPr="007A54E8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 xml:space="preserve">пальном задании на год </w:t>
            </w:r>
            <w:hyperlink w:anchor="P1139" w:history="1">
              <w:r w:rsidRPr="007A54E8">
                <w:rPr>
                  <w:sz w:val="20"/>
                  <w:szCs w:val="20"/>
                </w:rPr>
                <w:t>&lt;&gt;</w:t>
              </w:r>
            </w:hyperlink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утве</w:t>
            </w:r>
            <w:r w:rsidRPr="007A54E8">
              <w:rPr>
                <w:sz w:val="20"/>
                <w:szCs w:val="20"/>
              </w:rPr>
              <w:t>р</w:t>
            </w:r>
            <w:r w:rsidRPr="007A54E8">
              <w:rPr>
                <w:sz w:val="20"/>
                <w:szCs w:val="20"/>
              </w:rPr>
              <w:t>ждено в муниц</w:t>
            </w:r>
            <w:r w:rsidRPr="007A54E8">
              <w:rPr>
                <w:sz w:val="20"/>
                <w:szCs w:val="20"/>
              </w:rPr>
              <w:t>и</w:t>
            </w:r>
            <w:r w:rsidRPr="007A54E8">
              <w:rPr>
                <w:sz w:val="20"/>
                <w:szCs w:val="20"/>
              </w:rPr>
              <w:lastRenderedPageBreak/>
              <w:t>пальном задании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t>четную дату &lt;4&gt;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испо</w:t>
            </w:r>
            <w:r w:rsidRPr="007A54E8">
              <w:rPr>
                <w:sz w:val="20"/>
                <w:szCs w:val="20"/>
              </w:rPr>
              <w:t>л</w:t>
            </w:r>
            <w:r w:rsidRPr="007A54E8">
              <w:rPr>
                <w:sz w:val="20"/>
                <w:szCs w:val="20"/>
              </w:rPr>
              <w:t>нено на о</w:t>
            </w:r>
            <w:r w:rsidRPr="007A54E8">
              <w:rPr>
                <w:sz w:val="20"/>
                <w:szCs w:val="20"/>
              </w:rPr>
              <w:t>т</w:t>
            </w:r>
            <w:r w:rsidRPr="007A54E8">
              <w:rPr>
                <w:sz w:val="20"/>
                <w:szCs w:val="20"/>
              </w:rPr>
              <w:lastRenderedPageBreak/>
              <w:t>четную дату</w:t>
            </w:r>
            <w:r w:rsidRPr="007A54E8">
              <w:rPr>
                <w:sz w:val="20"/>
                <w:szCs w:val="20"/>
                <w:lang w:val="en-US"/>
              </w:rPr>
              <w:t>&lt;5&gt;</w:t>
            </w:r>
          </w:p>
        </w:tc>
        <w:tc>
          <w:tcPr>
            <w:tcW w:w="850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jc w:val="center"/>
              <w:rPr>
                <w:sz w:val="20"/>
                <w:szCs w:val="20"/>
              </w:rPr>
            </w:pPr>
            <w:r w:rsidRPr="007A54E8">
              <w:rPr>
                <w:sz w:val="20"/>
                <w:szCs w:val="20"/>
              </w:rPr>
              <w:t>16</w:t>
            </w:r>
          </w:p>
        </w:tc>
      </w:tr>
      <w:tr w:rsidR="00447B32" w:rsidRPr="007A54E8" w:rsidTr="00C966A4">
        <w:tc>
          <w:tcPr>
            <w:tcW w:w="129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3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47B32" w:rsidRPr="007A54E8" w:rsidRDefault="00447B32" w:rsidP="00C966A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47B32" w:rsidRPr="00271F09" w:rsidRDefault="00447B32" w:rsidP="00447B32">
      <w:pPr>
        <w:rPr>
          <w:vanish/>
          <w:sz w:val="26"/>
          <w:szCs w:val="26"/>
        </w:rPr>
      </w:pPr>
    </w:p>
    <w:p w:rsidR="00447B32" w:rsidRPr="00891981" w:rsidRDefault="00447B32" w:rsidP="00447B32">
      <w:pPr>
        <w:rPr>
          <w:vanish/>
        </w:rPr>
      </w:pP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(уполномоченное лицо) _______________ __________ __________________________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(подпись)          (расшифровка подписи)</w:t>
      </w:r>
    </w:p>
    <w:p w:rsidR="00447B32" w:rsidRPr="00271F09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1F09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 Периодичность представления отчетов о выполнении муниципального задания: ежеквартально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муниципального задания: </w:t>
      </w:r>
      <w:r w:rsidRPr="008E0512">
        <w:rPr>
          <w:rFonts w:ascii="Times New Roman" w:hAnsi="Times New Roman" w:cs="Times New Roman"/>
          <w:sz w:val="26"/>
          <w:szCs w:val="26"/>
          <w:u w:val="single"/>
        </w:rPr>
        <w:t>не позднее 20-го числа месяца</w:t>
      </w:r>
      <w:r>
        <w:rPr>
          <w:rFonts w:ascii="Times New Roman" w:hAnsi="Times New Roman" w:cs="Times New Roman"/>
          <w:sz w:val="26"/>
          <w:szCs w:val="26"/>
        </w:rPr>
        <w:t>, следующего за отч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ным периодом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   Сроки   представления предварительного отчета о выполнении муниципального задания: предварительный отчет не пре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ставляе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Иные требования к отчетности о выполнении муниципального задания: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мониторинга удовлетворенности потребителей качества государственной услуги, оказываемой учреждением (по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ам анкетирования потребителей государственной услуги)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нализ показателей объема и качества оказываемой учреждением государственной услуги;</w:t>
      </w:r>
    </w:p>
    <w:p w:rsidR="00447B32" w:rsidRDefault="00447B32" w:rsidP="00447B32">
      <w:pPr>
        <w:pStyle w:val="ConsPlusNonformat"/>
        <w:widowControl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пий журналов регистрации посетителей (на стационаре и в рамках выездных выставок).</w:t>
      </w:r>
    </w:p>
    <w:p w:rsidR="00447B32" w:rsidRDefault="00447B32" w:rsidP="00447B32">
      <w:pPr>
        <w:ind w:firstLine="539"/>
        <w:jc w:val="both"/>
        <w:rPr>
          <w:rFonts w:eastAsia="font172"/>
          <w:sz w:val="26"/>
          <w:szCs w:val="26"/>
          <w:lang w:bidi="ru-RU"/>
        </w:rPr>
      </w:pPr>
      <w:r>
        <w:rPr>
          <w:rFonts w:eastAsia="font172"/>
          <w:sz w:val="26"/>
          <w:szCs w:val="26"/>
          <w:lang w:bidi="ru-RU"/>
        </w:rPr>
        <w:t>При необходимости учреждение представляет администрации сельского поселения Горноправдинск отчет о фактических расходах, копии первичных документов, акты выполненных работ и иную информацию, подтверждающую выполнение муниц</w:t>
      </w:r>
      <w:r>
        <w:rPr>
          <w:rFonts w:eastAsia="font172"/>
          <w:sz w:val="26"/>
          <w:szCs w:val="26"/>
          <w:lang w:bidi="ru-RU"/>
        </w:rPr>
        <w:t>и</w:t>
      </w:r>
      <w:r>
        <w:rPr>
          <w:rFonts w:eastAsia="font172"/>
          <w:sz w:val="26"/>
          <w:szCs w:val="26"/>
          <w:lang w:bidi="ru-RU"/>
        </w:rPr>
        <w:t>пального задани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7B32" w:rsidRDefault="00447B32" w:rsidP="00447B32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Иные показатели, связанные с выполнением муниципального задания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Показатели выполнения муниципального задания от годового объема оказания муниципальной услуги (выполнения работ) должны соответствовать следующим: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1 квартал – 20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полугодие – 65% ± 10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9 месяцев – 75% ± 5%</w:t>
      </w:r>
    </w:p>
    <w:p w:rsidR="00447B32" w:rsidRDefault="00447B32" w:rsidP="00447B3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за год – 95% ± 5%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447B32" w:rsidRDefault="00447B32" w:rsidP="00447B3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135"/>
      <w:bookmarkEnd w:id="1"/>
      <w:r>
        <w:rPr>
          <w:rFonts w:ascii="Times New Roman" w:hAnsi="Times New Roman" w:cs="Times New Roman"/>
          <w:sz w:val="22"/>
          <w:szCs w:val="22"/>
        </w:rPr>
        <w:t>&lt;1</w:t>
      </w:r>
      <w:proofErr w:type="gramStart"/>
      <w:r>
        <w:rPr>
          <w:rFonts w:ascii="Times New Roman" w:hAnsi="Times New Roman" w:cs="Times New Roman"/>
          <w:sz w:val="22"/>
          <w:szCs w:val="22"/>
        </w:rPr>
        <w:t>&gt;  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казывается номер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 задания, по которому формируется отчет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&lt;2&gt; Формируется  при установлении </w:t>
      </w:r>
      <w:r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задания на оказание муниципальной услуги  (услуг)  и  выполнение  работы  (работ) и содержит тр</w:t>
      </w:r>
      <w:r>
        <w:rPr>
          <w:rFonts w:ascii="Times New Roman" w:hAnsi="Times New Roman" w:cs="Times New Roman"/>
          <w:sz w:val="22"/>
          <w:szCs w:val="22"/>
        </w:rPr>
        <w:t>е</w:t>
      </w:r>
      <w:r>
        <w:rPr>
          <w:rFonts w:ascii="Times New Roman" w:hAnsi="Times New Roman" w:cs="Times New Roman"/>
          <w:sz w:val="22"/>
          <w:szCs w:val="22"/>
        </w:rPr>
        <w:t>бования к оказанию муниципальной услуги (услуг) и выполнению работы (работ</w:t>
      </w:r>
      <w:proofErr w:type="gramStart"/>
      <w:r>
        <w:rPr>
          <w:rFonts w:ascii="Times New Roman" w:hAnsi="Times New Roman" w:cs="Times New Roman"/>
          <w:sz w:val="22"/>
          <w:szCs w:val="22"/>
        </w:rPr>
        <w:t>)р</w:t>
      </w:r>
      <w:proofErr w:type="gramEnd"/>
      <w:r>
        <w:rPr>
          <w:rFonts w:ascii="Times New Roman" w:hAnsi="Times New Roman" w:cs="Times New Roman"/>
          <w:sz w:val="22"/>
          <w:szCs w:val="22"/>
        </w:rPr>
        <w:t>аздельно по каждой из муниципальной услуг (работ) с указанием п</w:t>
      </w:r>
      <w:r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ядкового номера раздела.</w:t>
      </w:r>
      <w:bookmarkStart w:id="2" w:name="P1139"/>
      <w:bookmarkEnd w:id="2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&lt;3</w:t>
      </w:r>
      <w:proofErr w:type="gramStart"/>
      <w:r>
        <w:rPr>
          <w:rFonts w:ascii="Times New Roman" w:hAnsi="Times New Roman" w:cs="Times New Roman"/>
          <w:sz w:val="22"/>
          <w:szCs w:val="22"/>
        </w:rPr>
        <w:t>&gt; Ф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рмируется в соответствии с муниципальным заданием. 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4</w:t>
      </w:r>
      <w:proofErr w:type="gramStart"/>
      <w:r>
        <w:rPr>
          <w:rFonts w:ascii="Times New Roman" w:hAnsi="Times New Roman" w:cs="Times New Roman"/>
        </w:rPr>
        <w:t>&gt; З</w:t>
      </w:r>
      <w:proofErr w:type="gramEnd"/>
      <w:r>
        <w:rPr>
          <w:rFonts w:ascii="Times New Roman" w:hAnsi="Times New Roman" w:cs="Times New Roman"/>
        </w:rPr>
        <w:t>аполняется в случае установления органом, осуществляющим функции и полномочия учредителя, требования о представлении промежуточного отчета о выпол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и муниципального задания. </w:t>
      </w:r>
      <w:proofErr w:type="gramStart"/>
      <w:r>
        <w:rPr>
          <w:rFonts w:ascii="Times New Roman" w:hAnsi="Times New Roman" w:cs="Times New Roman"/>
        </w:rPr>
        <w:t>При установлении показателя достижения результатов выполнения г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муниципальных услуг (выпо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нения работ) в течение календарного года.</w:t>
      </w:r>
      <w:proofErr w:type="gramEnd"/>
      <w:r>
        <w:rPr>
          <w:rFonts w:ascii="Times New Roman" w:hAnsi="Times New Roman" w:cs="Times New Roman"/>
        </w:rPr>
        <w:t xml:space="preserve"> При установлении </w:t>
      </w:r>
      <w:proofErr w:type="gramStart"/>
      <w:r>
        <w:rPr>
          <w:rFonts w:ascii="Times New Roman" w:hAnsi="Times New Roman" w:cs="Times New Roman"/>
        </w:rPr>
        <w:t>показателя достижения результатов выполнения муниципального задания</w:t>
      </w:r>
      <w:proofErr w:type="gramEnd"/>
      <w:r>
        <w:rPr>
          <w:rFonts w:ascii="Times New Roman" w:hAnsi="Times New Roman" w:cs="Times New Roman"/>
        </w:rPr>
        <w:t xml:space="preserve"> на отчетную дату в абсолютных величинах заполняется в соответствии с муниципальным заданием (в том числе с учетом неравномерного оказания муниципальных услуг (выполнения работ) в течение календарного года).</w:t>
      </w:r>
      <w:bookmarkStart w:id="3" w:name="P1140"/>
      <w:bookmarkEnd w:id="3"/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5</w:t>
      </w:r>
      <w:proofErr w:type="gramStart"/>
      <w:r>
        <w:rPr>
          <w:rFonts w:ascii="Times New Roman" w:hAnsi="Times New Roman" w:cs="Times New Roman"/>
        </w:rPr>
        <w:t>&gt; В</w:t>
      </w:r>
      <w:proofErr w:type="gramEnd"/>
      <w:r>
        <w:rPr>
          <w:rFonts w:ascii="Times New Roman" w:hAnsi="Times New Roman" w:cs="Times New Roman"/>
        </w:rP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6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в муниципальном задании значение допустимого (возможного) отклонения от установленных показателей качества (объема) муниципальном 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новленных показателей качества (объема муниципальной услуги (работы) в абсолютных </w:t>
      </w:r>
      <w:proofErr w:type="gramStart"/>
      <w:r>
        <w:rPr>
          <w:rFonts w:ascii="Times New Roman" w:hAnsi="Times New Roman" w:cs="Times New Roman"/>
        </w:rPr>
        <w:t>величинах</w:t>
      </w:r>
      <w:proofErr w:type="gramEnd"/>
      <w:r>
        <w:rPr>
          <w:rFonts w:ascii="Times New Roman" w:hAnsi="Times New Roman" w:cs="Times New Roman"/>
        </w:rPr>
        <w:t xml:space="preserve"> заполняется в соответствии с муниципаль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.</w:t>
      </w:r>
    </w:p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&lt;7</w:t>
      </w:r>
      <w:proofErr w:type="gramStart"/>
      <w:r>
        <w:rPr>
          <w:rFonts w:ascii="Times New Roman" w:hAnsi="Times New Roman" w:cs="Times New Roman"/>
        </w:rPr>
        <w:t>&gt; Р</w:t>
      </w:r>
      <w:proofErr w:type="gramEnd"/>
      <w:r>
        <w:rPr>
          <w:rFonts w:ascii="Times New Roman" w:hAnsi="Times New Roman" w:cs="Times New Roman"/>
        </w:rPr>
        <w:t>ассчитывается при формировании отчета за год как разница показателей граф 10, 12 и 13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47B32" w:rsidRDefault="00447B32" w:rsidP="00447B32"/>
    <w:p w:rsidR="00447B32" w:rsidRDefault="00447B32" w:rsidP="00447B32">
      <w:pPr>
        <w:pStyle w:val="ConsPlusNonformat"/>
        <w:jc w:val="both"/>
        <w:rPr>
          <w:rFonts w:ascii="Times New Roman" w:hAnsi="Times New Roman" w:cs="Times New Roman"/>
        </w:rPr>
      </w:pPr>
    </w:p>
    <w:p w:rsidR="00A23B41" w:rsidRPr="00487201" w:rsidRDefault="00A23B41" w:rsidP="00487201">
      <w:pPr>
        <w:tabs>
          <w:tab w:val="left" w:pos="12375"/>
        </w:tabs>
      </w:pPr>
    </w:p>
    <w:sectPr w:rsidR="00A23B41" w:rsidRPr="00487201" w:rsidSect="00241F1D">
      <w:headerReference w:type="default" r:id="rId17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5A" w:rsidRDefault="0085475A" w:rsidP="00F165EE">
      <w:r>
        <w:separator/>
      </w:r>
    </w:p>
  </w:endnote>
  <w:endnote w:type="continuationSeparator" w:id="0">
    <w:p w:rsidR="0085475A" w:rsidRDefault="0085475A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72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5A" w:rsidRDefault="0085475A" w:rsidP="00F165EE">
      <w:r>
        <w:separator/>
      </w:r>
    </w:p>
  </w:footnote>
  <w:footnote w:type="continuationSeparator" w:id="0">
    <w:p w:rsidR="0085475A" w:rsidRDefault="0085475A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5A" w:rsidRDefault="008547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47249">
      <w:rPr>
        <w:noProof/>
      </w:rPr>
      <w:t>13</w:t>
    </w:r>
    <w:r>
      <w:rPr>
        <w:noProof/>
      </w:rPr>
      <w:fldChar w:fldCharType="end"/>
    </w:r>
  </w:p>
  <w:p w:rsidR="0085475A" w:rsidRDefault="008547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102F"/>
    <w:rsid w:val="00004DCA"/>
    <w:rsid w:val="00005BC3"/>
    <w:rsid w:val="00007A84"/>
    <w:rsid w:val="000137E0"/>
    <w:rsid w:val="00013F21"/>
    <w:rsid w:val="000169D7"/>
    <w:rsid w:val="00023B75"/>
    <w:rsid w:val="00026D34"/>
    <w:rsid w:val="00033531"/>
    <w:rsid w:val="00034166"/>
    <w:rsid w:val="00040762"/>
    <w:rsid w:val="00040ECF"/>
    <w:rsid w:val="00042A76"/>
    <w:rsid w:val="0004324F"/>
    <w:rsid w:val="00043BB5"/>
    <w:rsid w:val="00045B59"/>
    <w:rsid w:val="00047249"/>
    <w:rsid w:val="00052288"/>
    <w:rsid w:val="00052508"/>
    <w:rsid w:val="000555B1"/>
    <w:rsid w:val="00056B5C"/>
    <w:rsid w:val="0005708A"/>
    <w:rsid w:val="00057EBD"/>
    <w:rsid w:val="00060866"/>
    <w:rsid w:val="00064049"/>
    <w:rsid w:val="0006523B"/>
    <w:rsid w:val="00065330"/>
    <w:rsid w:val="0006592F"/>
    <w:rsid w:val="00066077"/>
    <w:rsid w:val="00071BEE"/>
    <w:rsid w:val="00072AD8"/>
    <w:rsid w:val="00073510"/>
    <w:rsid w:val="00076697"/>
    <w:rsid w:val="00076AD5"/>
    <w:rsid w:val="00076D2F"/>
    <w:rsid w:val="00080BB7"/>
    <w:rsid w:val="00081EFD"/>
    <w:rsid w:val="0008387F"/>
    <w:rsid w:val="00084166"/>
    <w:rsid w:val="00084454"/>
    <w:rsid w:val="00085E98"/>
    <w:rsid w:val="000874C7"/>
    <w:rsid w:val="000923D7"/>
    <w:rsid w:val="0009489D"/>
    <w:rsid w:val="000A1B64"/>
    <w:rsid w:val="000A448D"/>
    <w:rsid w:val="000B3270"/>
    <w:rsid w:val="000B3AC0"/>
    <w:rsid w:val="000B4B6F"/>
    <w:rsid w:val="000B4EF6"/>
    <w:rsid w:val="000C03FE"/>
    <w:rsid w:val="000C0999"/>
    <w:rsid w:val="000C2A66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04"/>
    <w:rsid w:val="000F0E54"/>
    <w:rsid w:val="000F1E0E"/>
    <w:rsid w:val="000F5F9F"/>
    <w:rsid w:val="000F7353"/>
    <w:rsid w:val="00100D3A"/>
    <w:rsid w:val="001011F7"/>
    <w:rsid w:val="00102FB6"/>
    <w:rsid w:val="001047CB"/>
    <w:rsid w:val="00105E04"/>
    <w:rsid w:val="00107CB1"/>
    <w:rsid w:val="00110C6A"/>
    <w:rsid w:val="001115B7"/>
    <w:rsid w:val="001116DD"/>
    <w:rsid w:val="00111B5F"/>
    <w:rsid w:val="00111CB5"/>
    <w:rsid w:val="00112F4E"/>
    <w:rsid w:val="00114769"/>
    <w:rsid w:val="001149DA"/>
    <w:rsid w:val="00115391"/>
    <w:rsid w:val="00122319"/>
    <w:rsid w:val="00124143"/>
    <w:rsid w:val="0012526C"/>
    <w:rsid w:val="00126A66"/>
    <w:rsid w:val="001330C9"/>
    <w:rsid w:val="00133598"/>
    <w:rsid w:val="00134262"/>
    <w:rsid w:val="001374AF"/>
    <w:rsid w:val="00140173"/>
    <w:rsid w:val="00140F75"/>
    <w:rsid w:val="0014166B"/>
    <w:rsid w:val="001443D1"/>
    <w:rsid w:val="00144796"/>
    <w:rsid w:val="00155A42"/>
    <w:rsid w:val="00157C9A"/>
    <w:rsid w:val="00160980"/>
    <w:rsid w:val="001644B6"/>
    <w:rsid w:val="00175E75"/>
    <w:rsid w:val="00182AC0"/>
    <w:rsid w:val="00183148"/>
    <w:rsid w:val="00184F46"/>
    <w:rsid w:val="00185FAE"/>
    <w:rsid w:val="00187905"/>
    <w:rsid w:val="00194E09"/>
    <w:rsid w:val="001964F0"/>
    <w:rsid w:val="00197493"/>
    <w:rsid w:val="001A2258"/>
    <w:rsid w:val="001A4761"/>
    <w:rsid w:val="001B0EE6"/>
    <w:rsid w:val="001B2453"/>
    <w:rsid w:val="001B555C"/>
    <w:rsid w:val="001B5759"/>
    <w:rsid w:val="001B5933"/>
    <w:rsid w:val="001B7B4A"/>
    <w:rsid w:val="001C3576"/>
    <w:rsid w:val="001C5FCF"/>
    <w:rsid w:val="001D0481"/>
    <w:rsid w:val="001D4E2D"/>
    <w:rsid w:val="001D76FF"/>
    <w:rsid w:val="001D7C47"/>
    <w:rsid w:val="001E356B"/>
    <w:rsid w:val="001E38DE"/>
    <w:rsid w:val="001E3B7A"/>
    <w:rsid w:val="001E733B"/>
    <w:rsid w:val="001F1E41"/>
    <w:rsid w:val="001F4A45"/>
    <w:rsid w:val="001F682E"/>
    <w:rsid w:val="001F7AB1"/>
    <w:rsid w:val="00205436"/>
    <w:rsid w:val="00205BFD"/>
    <w:rsid w:val="00205C95"/>
    <w:rsid w:val="00207057"/>
    <w:rsid w:val="0021112B"/>
    <w:rsid w:val="00211F98"/>
    <w:rsid w:val="00212B47"/>
    <w:rsid w:val="0021356D"/>
    <w:rsid w:val="00214DD0"/>
    <w:rsid w:val="00224426"/>
    <w:rsid w:val="0023024B"/>
    <w:rsid w:val="002323E3"/>
    <w:rsid w:val="00233295"/>
    <w:rsid w:val="002347A7"/>
    <w:rsid w:val="002362B6"/>
    <w:rsid w:val="002404E9"/>
    <w:rsid w:val="00241F1D"/>
    <w:rsid w:val="00243C35"/>
    <w:rsid w:val="00244579"/>
    <w:rsid w:val="002463D8"/>
    <w:rsid w:val="00247994"/>
    <w:rsid w:val="002529B0"/>
    <w:rsid w:val="00253F42"/>
    <w:rsid w:val="002564FD"/>
    <w:rsid w:val="00261AE2"/>
    <w:rsid w:val="00263F4D"/>
    <w:rsid w:val="00265C77"/>
    <w:rsid w:val="00265DEB"/>
    <w:rsid w:val="002662AE"/>
    <w:rsid w:val="00267296"/>
    <w:rsid w:val="00267B75"/>
    <w:rsid w:val="0028145D"/>
    <w:rsid w:val="00282C0C"/>
    <w:rsid w:val="00283A01"/>
    <w:rsid w:val="00283B73"/>
    <w:rsid w:val="00283BA2"/>
    <w:rsid w:val="0028411D"/>
    <w:rsid w:val="00284C54"/>
    <w:rsid w:val="002873C9"/>
    <w:rsid w:val="002879F0"/>
    <w:rsid w:val="00294F69"/>
    <w:rsid w:val="002951EE"/>
    <w:rsid w:val="0029596A"/>
    <w:rsid w:val="00297AB0"/>
    <w:rsid w:val="00297AD7"/>
    <w:rsid w:val="002B1E9B"/>
    <w:rsid w:val="002B58BD"/>
    <w:rsid w:val="002C13DB"/>
    <w:rsid w:val="002C1920"/>
    <w:rsid w:val="002C795F"/>
    <w:rsid w:val="002D013C"/>
    <w:rsid w:val="002E1A31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06875"/>
    <w:rsid w:val="0031315A"/>
    <w:rsid w:val="003138D5"/>
    <w:rsid w:val="00316BE1"/>
    <w:rsid w:val="0032044B"/>
    <w:rsid w:val="0032127F"/>
    <w:rsid w:val="003216AD"/>
    <w:rsid w:val="003226E4"/>
    <w:rsid w:val="00335D9C"/>
    <w:rsid w:val="003402C3"/>
    <w:rsid w:val="003434C7"/>
    <w:rsid w:val="00345923"/>
    <w:rsid w:val="0034736E"/>
    <w:rsid w:val="00353184"/>
    <w:rsid w:val="0035611B"/>
    <w:rsid w:val="00356FD1"/>
    <w:rsid w:val="0035710B"/>
    <w:rsid w:val="003575FE"/>
    <w:rsid w:val="00360B7F"/>
    <w:rsid w:val="00360F8E"/>
    <w:rsid w:val="0036176F"/>
    <w:rsid w:val="00364A8C"/>
    <w:rsid w:val="00365AEB"/>
    <w:rsid w:val="00375B8C"/>
    <w:rsid w:val="003764D2"/>
    <w:rsid w:val="00376CFF"/>
    <w:rsid w:val="0038430D"/>
    <w:rsid w:val="003844F1"/>
    <w:rsid w:val="00390496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3CDC"/>
    <w:rsid w:val="003C4418"/>
    <w:rsid w:val="003C4EF0"/>
    <w:rsid w:val="003C54AB"/>
    <w:rsid w:val="003C5B7D"/>
    <w:rsid w:val="003C7FD8"/>
    <w:rsid w:val="003D2DB1"/>
    <w:rsid w:val="003D71A3"/>
    <w:rsid w:val="003D7350"/>
    <w:rsid w:val="003D7806"/>
    <w:rsid w:val="003E11DA"/>
    <w:rsid w:val="003E198C"/>
    <w:rsid w:val="003E44E0"/>
    <w:rsid w:val="003E5D78"/>
    <w:rsid w:val="003F185F"/>
    <w:rsid w:val="003F3E18"/>
    <w:rsid w:val="003F6592"/>
    <w:rsid w:val="003F7548"/>
    <w:rsid w:val="003F7B7C"/>
    <w:rsid w:val="004017F3"/>
    <w:rsid w:val="00404BF9"/>
    <w:rsid w:val="00405711"/>
    <w:rsid w:val="00407322"/>
    <w:rsid w:val="00407560"/>
    <w:rsid w:val="00407CE5"/>
    <w:rsid w:val="00407EDA"/>
    <w:rsid w:val="00410969"/>
    <w:rsid w:val="00412CE8"/>
    <w:rsid w:val="00414269"/>
    <w:rsid w:val="004154F0"/>
    <w:rsid w:val="004224EE"/>
    <w:rsid w:val="0042779B"/>
    <w:rsid w:val="004303D8"/>
    <w:rsid w:val="00436892"/>
    <w:rsid w:val="00440BDC"/>
    <w:rsid w:val="00444185"/>
    <w:rsid w:val="00447B32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5152"/>
    <w:rsid w:val="0047644D"/>
    <w:rsid w:val="0048193A"/>
    <w:rsid w:val="00481B96"/>
    <w:rsid w:val="00483228"/>
    <w:rsid w:val="00483250"/>
    <w:rsid w:val="004857F0"/>
    <w:rsid w:val="00487201"/>
    <w:rsid w:val="00487756"/>
    <w:rsid w:val="00487B21"/>
    <w:rsid w:val="00487DD6"/>
    <w:rsid w:val="004946F2"/>
    <w:rsid w:val="004959C9"/>
    <w:rsid w:val="00496270"/>
    <w:rsid w:val="00496357"/>
    <w:rsid w:val="004967B1"/>
    <w:rsid w:val="004972BC"/>
    <w:rsid w:val="00497784"/>
    <w:rsid w:val="00497862"/>
    <w:rsid w:val="004A129F"/>
    <w:rsid w:val="004A1C27"/>
    <w:rsid w:val="004A2C7E"/>
    <w:rsid w:val="004A7100"/>
    <w:rsid w:val="004B2A05"/>
    <w:rsid w:val="004B3A24"/>
    <w:rsid w:val="004B4A90"/>
    <w:rsid w:val="004B6119"/>
    <w:rsid w:val="004B6C9A"/>
    <w:rsid w:val="004B78DD"/>
    <w:rsid w:val="004C1618"/>
    <w:rsid w:val="004C18F4"/>
    <w:rsid w:val="004C7216"/>
    <w:rsid w:val="004C7E43"/>
    <w:rsid w:val="004D1500"/>
    <w:rsid w:val="004D361C"/>
    <w:rsid w:val="004D5171"/>
    <w:rsid w:val="004D5DB5"/>
    <w:rsid w:val="004E2C1F"/>
    <w:rsid w:val="004F12AD"/>
    <w:rsid w:val="004F1616"/>
    <w:rsid w:val="004F3116"/>
    <w:rsid w:val="00500665"/>
    <w:rsid w:val="005014FE"/>
    <w:rsid w:val="005038ED"/>
    <w:rsid w:val="005048FC"/>
    <w:rsid w:val="005059B6"/>
    <w:rsid w:val="005102D3"/>
    <w:rsid w:val="00510436"/>
    <w:rsid w:val="00510583"/>
    <w:rsid w:val="0051387A"/>
    <w:rsid w:val="00514B97"/>
    <w:rsid w:val="0052316C"/>
    <w:rsid w:val="00524ABA"/>
    <w:rsid w:val="005304E2"/>
    <w:rsid w:val="005306A6"/>
    <w:rsid w:val="00535477"/>
    <w:rsid w:val="005408A0"/>
    <w:rsid w:val="005469EB"/>
    <w:rsid w:val="0055232D"/>
    <w:rsid w:val="0055429E"/>
    <w:rsid w:val="0055541E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3FA"/>
    <w:rsid w:val="005755B9"/>
    <w:rsid w:val="00575F59"/>
    <w:rsid w:val="00576F52"/>
    <w:rsid w:val="00576FE4"/>
    <w:rsid w:val="005908BD"/>
    <w:rsid w:val="00591092"/>
    <w:rsid w:val="00593DD0"/>
    <w:rsid w:val="0059476D"/>
    <w:rsid w:val="0059512B"/>
    <w:rsid w:val="0059651A"/>
    <w:rsid w:val="00596CD0"/>
    <w:rsid w:val="005A26BC"/>
    <w:rsid w:val="005A3587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E68DF"/>
    <w:rsid w:val="005F0EF4"/>
    <w:rsid w:val="005F130F"/>
    <w:rsid w:val="005F6B29"/>
    <w:rsid w:val="005F71AE"/>
    <w:rsid w:val="00604E7B"/>
    <w:rsid w:val="00606F10"/>
    <w:rsid w:val="006079E6"/>
    <w:rsid w:val="00610774"/>
    <w:rsid w:val="00612667"/>
    <w:rsid w:val="00630E91"/>
    <w:rsid w:val="00633534"/>
    <w:rsid w:val="00634539"/>
    <w:rsid w:val="006361F1"/>
    <w:rsid w:val="0063640D"/>
    <w:rsid w:val="00636E3D"/>
    <w:rsid w:val="006405A9"/>
    <w:rsid w:val="006417BD"/>
    <w:rsid w:val="00646D58"/>
    <w:rsid w:val="006514F5"/>
    <w:rsid w:val="00653195"/>
    <w:rsid w:val="00655310"/>
    <w:rsid w:val="006553BD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3071"/>
    <w:rsid w:val="00683E2F"/>
    <w:rsid w:val="00690028"/>
    <w:rsid w:val="006903C3"/>
    <w:rsid w:val="00691492"/>
    <w:rsid w:val="006925E3"/>
    <w:rsid w:val="006935A4"/>
    <w:rsid w:val="0069473E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3299"/>
    <w:rsid w:val="006C5602"/>
    <w:rsid w:val="006C5D4B"/>
    <w:rsid w:val="006C5E58"/>
    <w:rsid w:val="006D2282"/>
    <w:rsid w:val="006D4754"/>
    <w:rsid w:val="006D6A52"/>
    <w:rsid w:val="006D6C87"/>
    <w:rsid w:val="006E0706"/>
    <w:rsid w:val="006E0AFA"/>
    <w:rsid w:val="006E0D61"/>
    <w:rsid w:val="006E7070"/>
    <w:rsid w:val="006F552E"/>
    <w:rsid w:val="007020D7"/>
    <w:rsid w:val="00707895"/>
    <w:rsid w:val="00716A8C"/>
    <w:rsid w:val="007202D2"/>
    <w:rsid w:val="00720D30"/>
    <w:rsid w:val="007218F4"/>
    <w:rsid w:val="0072233C"/>
    <w:rsid w:val="00723694"/>
    <w:rsid w:val="007335A3"/>
    <w:rsid w:val="00734838"/>
    <w:rsid w:val="00734F8F"/>
    <w:rsid w:val="00736537"/>
    <w:rsid w:val="0073790E"/>
    <w:rsid w:val="007410F6"/>
    <w:rsid w:val="00744DAF"/>
    <w:rsid w:val="007475D5"/>
    <w:rsid w:val="0075152A"/>
    <w:rsid w:val="00751E74"/>
    <w:rsid w:val="00752D1B"/>
    <w:rsid w:val="00754520"/>
    <w:rsid w:val="00756641"/>
    <w:rsid w:val="007600E3"/>
    <w:rsid w:val="007702E9"/>
    <w:rsid w:val="007726E9"/>
    <w:rsid w:val="007744ED"/>
    <w:rsid w:val="007751FF"/>
    <w:rsid w:val="007802A4"/>
    <w:rsid w:val="007822CB"/>
    <w:rsid w:val="00787F4D"/>
    <w:rsid w:val="007A1A3D"/>
    <w:rsid w:val="007A411C"/>
    <w:rsid w:val="007A4304"/>
    <w:rsid w:val="007A43A9"/>
    <w:rsid w:val="007A54E8"/>
    <w:rsid w:val="007A61F7"/>
    <w:rsid w:val="007B01A0"/>
    <w:rsid w:val="007B2378"/>
    <w:rsid w:val="007B3B5F"/>
    <w:rsid w:val="007B3D7A"/>
    <w:rsid w:val="007B58B3"/>
    <w:rsid w:val="007B59BE"/>
    <w:rsid w:val="007C0B53"/>
    <w:rsid w:val="007C1FCC"/>
    <w:rsid w:val="007C2B1E"/>
    <w:rsid w:val="007C6EBA"/>
    <w:rsid w:val="007D0D9D"/>
    <w:rsid w:val="007D210D"/>
    <w:rsid w:val="007D425F"/>
    <w:rsid w:val="007D7963"/>
    <w:rsid w:val="007E2DBC"/>
    <w:rsid w:val="007E3E38"/>
    <w:rsid w:val="007E3F51"/>
    <w:rsid w:val="007E5BBB"/>
    <w:rsid w:val="007E645D"/>
    <w:rsid w:val="007E7CF2"/>
    <w:rsid w:val="007F14FF"/>
    <w:rsid w:val="007F342F"/>
    <w:rsid w:val="007F3884"/>
    <w:rsid w:val="00810E17"/>
    <w:rsid w:val="008142EE"/>
    <w:rsid w:val="008161E1"/>
    <w:rsid w:val="008164CD"/>
    <w:rsid w:val="00817066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477BD"/>
    <w:rsid w:val="00854537"/>
    <w:rsid w:val="0085475A"/>
    <w:rsid w:val="008560C2"/>
    <w:rsid w:val="0085633C"/>
    <w:rsid w:val="008600B2"/>
    <w:rsid w:val="00862514"/>
    <w:rsid w:val="00863372"/>
    <w:rsid w:val="00863A05"/>
    <w:rsid w:val="00864156"/>
    <w:rsid w:val="008642C0"/>
    <w:rsid w:val="008664E1"/>
    <w:rsid w:val="00866518"/>
    <w:rsid w:val="00870052"/>
    <w:rsid w:val="00871553"/>
    <w:rsid w:val="00872C6D"/>
    <w:rsid w:val="0087386D"/>
    <w:rsid w:val="00873EE0"/>
    <w:rsid w:val="00874E41"/>
    <w:rsid w:val="00876E6B"/>
    <w:rsid w:val="0088390F"/>
    <w:rsid w:val="00886186"/>
    <w:rsid w:val="008862BA"/>
    <w:rsid w:val="0088776B"/>
    <w:rsid w:val="008907F3"/>
    <w:rsid w:val="00891981"/>
    <w:rsid w:val="008928DB"/>
    <w:rsid w:val="00893C0D"/>
    <w:rsid w:val="008A2E19"/>
    <w:rsid w:val="008A3D77"/>
    <w:rsid w:val="008B2ED0"/>
    <w:rsid w:val="008C11AF"/>
    <w:rsid w:val="008C3226"/>
    <w:rsid w:val="008C6C53"/>
    <w:rsid w:val="008D06D2"/>
    <w:rsid w:val="008D4EDB"/>
    <w:rsid w:val="008E0512"/>
    <w:rsid w:val="008E6A19"/>
    <w:rsid w:val="008E717E"/>
    <w:rsid w:val="008E7777"/>
    <w:rsid w:val="008E7AC0"/>
    <w:rsid w:val="008F76BA"/>
    <w:rsid w:val="00900190"/>
    <w:rsid w:val="00901581"/>
    <w:rsid w:val="009022E7"/>
    <w:rsid w:val="00902DF6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1746E"/>
    <w:rsid w:val="00921706"/>
    <w:rsid w:val="00921F06"/>
    <w:rsid w:val="00924842"/>
    <w:rsid w:val="00924A8A"/>
    <w:rsid w:val="00931716"/>
    <w:rsid w:val="009322F1"/>
    <w:rsid w:val="00932D1C"/>
    <w:rsid w:val="00937F55"/>
    <w:rsid w:val="009402AA"/>
    <w:rsid w:val="00940C02"/>
    <w:rsid w:val="0094467C"/>
    <w:rsid w:val="00945FF3"/>
    <w:rsid w:val="00950511"/>
    <w:rsid w:val="009562D5"/>
    <w:rsid w:val="0096025A"/>
    <w:rsid w:val="009621CC"/>
    <w:rsid w:val="00962C92"/>
    <w:rsid w:val="00963F47"/>
    <w:rsid w:val="0097192C"/>
    <w:rsid w:val="00974F6E"/>
    <w:rsid w:val="00975A46"/>
    <w:rsid w:val="00975A64"/>
    <w:rsid w:val="00980018"/>
    <w:rsid w:val="00980F05"/>
    <w:rsid w:val="009815F5"/>
    <w:rsid w:val="009818CB"/>
    <w:rsid w:val="009837DE"/>
    <w:rsid w:val="00985F53"/>
    <w:rsid w:val="00986239"/>
    <w:rsid w:val="00986AB1"/>
    <w:rsid w:val="00991423"/>
    <w:rsid w:val="00991429"/>
    <w:rsid w:val="009920E5"/>
    <w:rsid w:val="00992945"/>
    <w:rsid w:val="00995714"/>
    <w:rsid w:val="0099576B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28E0"/>
    <w:rsid w:val="009D78DE"/>
    <w:rsid w:val="009E05CE"/>
    <w:rsid w:val="009E32D5"/>
    <w:rsid w:val="00A04470"/>
    <w:rsid w:val="00A05021"/>
    <w:rsid w:val="00A06BA2"/>
    <w:rsid w:val="00A10E4C"/>
    <w:rsid w:val="00A12912"/>
    <w:rsid w:val="00A14723"/>
    <w:rsid w:val="00A23B41"/>
    <w:rsid w:val="00A271E7"/>
    <w:rsid w:val="00A32768"/>
    <w:rsid w:val="00A35D50"/>
    <w:rsid w:val="00A36165"/>
    <w:rsid w:val="00A414A6"/>
    <w:rsid w:val="00A41C3F"/>
    <w:rsid w:val="00A43681"/>
    <w:rsid w:val="00A44597"/>
    <w:rsid w:val="00A50C6F"/>
    <w:rsid w:val="00A528EB"/>
    <w:rsid w:val="00A6210B"/>
    <w:rsid w:val="00A74079"/>
    <w:rsid w:val="00A75EC5"/>
    <w:rsid w:val="00A87B26"/>
    <w:rsid w:val="00A87E25"/>
    <w:rsid w:val="00A922A3"/>
    <w:rsid w:val="00AA252B"/>
    <w:rsid w:val="00AA4B10"/>
    <w:rsid w:val="00AA508C"/>
    <w:rsid w:val="00AB600E"/>
    <w:rsid w:val="00AB7707"/>
    <w:rsid w:val="00AC0166"/>
    <w:rsid w:val="00AC1787"/>
    <w:rsid w:val="00AC1891"/>
    <w:rsid w:val="00AC68DD"/>
    <w:rsid w:val="00AC7009"/>
    <w:rsid w:val="00AD0445"/>
    <w:rsid w:val="00AD1527"/>
    <w:rsid w:val="00AD184C"/>
    <w:rsid w:val="00AD6941"/>
    <w:rsid w:val="00AE2FDA"/>
    <w:rsid w:val="00AE3F37"/>
    <w:rsid w:val="00AE498B"/>
    <w:rsid w:val="00AE5160"/>
    <w:rsid w:val="00AF36BC"/>
    <w:rsid w:val="00AF3B50"/>
    <w:rsid w:val="00AF5491"/>
    <w:rsid w:val="00AF5892"/>
    <w:rsid w:val="00B06649"/>
    <w:rsid w:val="00B071D5"/>
    <w:rsid w:val="00B07FA3"/>
    <w:rsid w:val="00B10D23"/>
    <w:rsid w:val="00B15D4A"/>
    <w:rsid w:val="00B16CE7"/>
    <w:rsid w:val="00B209DC"/>
    <w:rsid w:val="00B248C2"/>
    <w:rsid w:val="00B2740A"/>
    <w:rsid w:val="00B30448"/>
    <w:rsid w:val="00B34851"/>
    <w:rsid w:val="00B34C36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54CDE"/>
    <w:rsid w:val="00B60CA8"/>
    <w:rsid w:val="00B61F33"/>
    <w:rsid w:val="00B62510"/>
    <w:rsid w:val="00B67D8B"/>
    <w:rsid w:val="00B72CC2"/>
    <w:rsid w:val="00B732FF"/>
    <w:rsid w:val="00B73533"/>
    <w:rsid w:val="00B73BE6"/>
    <w:rsid w:val="00B84323"/>
    <w:rsid w:val="00B86D19"/>
    <w:rsid w:val="00B94BBB"/>
    <w:rsid w:val="00BA0145"/>
    <w:rsid w:val="00BA3A44"/>
    <w:rsid w:val="00BA44B1"/>
    <w:rsid w:val="00BA6791"/>
    <w:rsid w:val="00BB38AE"/>
    <w:rsid w:val="00BB64BE"/>
    <w:rsid w:val="00BC038E"/>
    <w:rsid w:val="00BC079A"/>
    <w:rsid w:val="00BC1F64"/>
    <w:rsid w:val="00BC3F7A"/>
    <w:rsid w:val="00BC4C25"/>
    <w:rsid w:val="00BC7746"/>
    <w:rsid w:val="00BD07A7"/>
    <w:rsid w:val="00BD3411"/>
    <w:rsid w:val="00BD513D"/>
    <w:rsid w:val="00BD545A"/>
    <w:rsid w:val="00BE088C"/>
    <w:rsid w:val="00BE08C7"/>
    <w:rsid w:val="00BE1C0F"/>
    <w:rsid w:val="00BE2E8E"/>
    <w:rsid w:val="00BE41FB"/>
    <w:rsid w:val="00BF03D1"/>
    <w:rsid w:val="00BF13CE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17AD"/>
    <w:rsid w:val="00C26D31"/>
    <w:rsid w:val="00C27B98"/>
    <w:rsid w:val="00C32324"/>
    <w:rsid w:val="00C33140"/>
    <w:rsid w:val="00C34962"/>
    <w:rsid w:val="00C36390"/>
    <w:rsid w:val="00C36D3F"/>
    <w:rsid w:val="00C37213"/>
    <w:rsid w:val="00C37E24"/>
    <w:rsid w:val="00C41673"/>
    <w:rsid w:val="00C47A78"/>
    <w:rsid w:val="00C53764"/>
    <w:rsid w:val="00C576A3"/>
    <w:rsid w:val="00C66D06"/>
    <w:rsid w:val="00C67A88"/>
    <w:rsid w:val="00C67EB5"/>
    <w:rsid w:val="00C75C5B"/>
    <w:rsid w:val="00C81E2C"/>
    <w:rsid w:val="00C82B7B"/>
    <w:rsid w:val="00C83610"/>
    <w:rsid w:val="00C86533"/>
    <w:rsid w:val="00C86C16"/>
    <w:rsid w:val="00C966A4"/>
    <w:rsid w:val="00CA0ADF"/>
    <w:rsid w:val="00CA2591"/>
    <w:rsid w:val="00CA750C"/>
    <w:rsid w:val="00CA7AB6"/>
    <w:rsid w:val="00CB0C4A"/>
    <w:rsid w:val="00CB10C6"/>
    <w:rsid w:val="00CB1944"/>
    <w:rsid w:val="00CB766A"/>
    <w:rsid w:val="00CC04E5"/>
    <w:rsid w:val="00CD3CEF"/>
    <w:rsid w:val="00CD500C"/>
    <w:rsid w:val="00CD5084"/>
    <w:rsid w:val="00CD67F6"/>
    <w:rsid w:val="00CD6959"/>
    <w:rsid w:val="00CE0B42"/>
    <w:rsid w:val="00CE340A"/>
    <w:rsid w:val="00CE520A"/>
    <w:rsid w:val="00CE5A37"/>
    <w:rsid w:val="00CF336D"/>
    <w:rsid w:val="00CF3A6B"/>
    <w:rsid w:val="00CF727F"/>
    <w:rsid w:val="00D00567"/>
    <w:rsid w:val="00D024BB"/>
    <w:rsid w:val="00D028B4"/>
    <w:rsid w:val="00D12299"/>
    <w:rsid w:val="00D1374A"/>
    <w:rsid w:val="00D13BFD"/>
    <w:rsid w:val="00D2101B"/>
    <w:rsid w:val="00D2427D"/>
    <w:rsid w:val="00D2578E"/>
    <w:rsid w:val="00D27E7C"/>
    <w:rsid w:val="00D32D79"/>
    <w:rsid w:val="00D32FC5"/>
    <w:rsid w:val="00D3343C"/>
    <w:rsid w:val="00D33CDF"/>
    <w:rsid w:val="00D33E7E"/>
    <w:rsid w:val="00D3635F"/>
    <w:rsid w:val="00D434AA"/>
    <w:rsid w:val="00D43912"/>
    <w:rsid w:val="00D43F3F"/>
    <w:rsid w:val="00D51797"/>
    <w:rsid w:val="00D522F9"/>
    <w:rsid w:val="00D53E99"/>
    <w:rsid w:val="00D5489D"/>
    <w:rsid w:val="00D55533"/>
    <w:rsid w:val="00D60134"/>
    <w:rsid w:val="00D607BE"/>
    <w:rsid w:val="00D62A6C"/>
    <w:rsid w:val="00D63A42"/>
    <w:rsid w:val="00D6435F"/>
    <w:rsid w:val="00D673DF"/>
    <w:rsid w:val="00D7160F"/>
    <w:rsid w:val="00D72754"/>
    <w:rsid w:val="00D72DA2"/>
    <w:rsid w:val="00D72DFE"/>
    <w:rsid w:val="00D74124"/>
    <w:rsid w:val="00D81F36"/>
    <w:rsid w:val="00D83087"/>
    <w:rsid w:val="00D83746"/>
    <w:rsid w:val="00D85548"/>
    <w:rsid w:val="00D86ACA"/>
    <w:rsid w:val="00D87131"/>
    <w:rsid w:val="00D935E0"/>
    <w:rsid w:val="00D950E1"/>
    <w:rsid w:val="00DA2622"/>
    <w:rsid w:val="00DB2023"/>
    <w:rsid w:val="00DB361D"/>
    <w:rsid w:val="00DB736F"/>
    <w:rsid w:val="00DB74D2"/>
    <w:rsid w:val="00DC077D"/>
    <w:rsid w:val="00DC088F"/>
    <w:rsid w:val="00DC375B"/>
    <w:rsid w:val="00DC7B0D"/>
    <w:rsid w:val="00DC7B0E"/>
    <w:rsid w:val="00DD348E"/>
    <w:rsid w:val="00DD74F1"/>
    <w:rsid w:val="00DE3D3C"/>
    <w:rsid w:val="00DE551B"/>
    <w:rsid w:val="00E00C48"/>
    <w:rsid w:val="00E00EEE"/>
    <w:rsid w:val="00E01912"/>
    <w:rsid w:val="00E045E0"/>
    <w:rsid w:val="00E071F5"/>
    <w:rsid w:val="00E107FC"/>
    <w:rsid w:val="00E10A57"/>
    <w:rsid w:val="00E10D01"/>
    <w:rsid w:val="00E12A8E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3DE7"/>
    <w:rsid w:val="00E56AF8"/>
    <w:rsid w:val="00E61031"/>
    <w:rsid w:val="00E63F04"/>
    <w:rsid w:val="00E64C48"/>
    <w:rsid w:val="00E661B8"/>
    <w:rsid w:val="00E666B8"/>
    <w:rsid w:val="00E774D7"/>
    <w:rsid w:val="00E80AC4"/>
    <w:rsid w:val="00E82526"/>
    <w:rsid w:val="00E8531F"/>
    <w:rsid w:val="00E912AF"/>
    <w:rsid w:val="00E9262B"/>
    <w:rsid w:val="00E95F81"/>
    <w:rsid w:val="00E97CBE"/>
    <w:rsid w:val="00E97FD9"/>
    <w:rsid w:val="00EA4567"/>
    <w:rsid w:val="00EB06DB"/>
    <w:rsid w:val="00EB1692"/>
    <w:rsid w:val="00EB1D03"/>
    <w:rsid w:val="00EB3521"/>
    <w:rsid w:val="00EB514E"/>
    <w:rsid w:val="00EB583D"/>
    <w:rsid w:val="00ED116D"/>
    <w:rsid w:val="00ED12B9"/>
    <w:rsid w:val="00ED1884"/>
    <w:rsid w:val="00ED3E39"/>
    <w:rsid w:val="00ED5B2B"/>
    <w:rsid w:val="00EE1E2C"/>
    <w:rsid w:val="00EE4786"/>
    <w:rsid w:val="00EE61C3"/>
    <w:rsid w:val="00EE6AC1"/>
    <w:rsid w:val="00EE742D"/>
    <w:rsid w:val="00EE759E"/>
    <w:rsid w:val="00EE7BE9"/>
    <w:rsid w:val="00EF1C23"/>
    <w:rsid w:val="00EF3572"/>
    <w:rsid w:val="00EF4705"/>
    <w:rsid w:val="00EF690F"/>
    <w:rsid w:val="00F003DD"/>
    <w:rsid w:val="00F00E40"/>
    <w:rsid w:val="00F05044"/>
    <w:rsid w:val="00F126D9"/>
    <w:rsid w:val="00F165EE"/>
    <w:rsid w:val="00F23897"/>
    <w:rsid w:val="00F304EF"/>
    <w:rsid w:val="00F3065C"/>
    <w:rsid w:val="00F30C6D"/>
    <w:rsid w:val="00F31117"/>
    <w:rsid w:val="00F35FE6"/>
    <w:rsid w:val="00F409A7"/>
    <w:rsid w:val="00F41C3B"/>
    <w:rsid w:val="00F5059A"/>
    <w:rsid w:val="00F55AFB"/>
    <w:rsid w:val="00F56E15"/>
    <w:rsid w:val="00F5759C"/>
    <w:rsid w:val="00F57D0F"/>
    <w:rsid w:val="00F604D4"/>
    <w:rsid w:val="00F6074C"/>
    <w:rsid w:val="00F62E7D"/>
    <w:rsid w:val="00F6496F"/>
    <w:rsid w:val="00F70190"/>
    <w:rsid w:val="00F70657"/>
    <w:rsid w:val="00F71A16"/>
    <w:rsid w:val="00F731B3"/>
    <w:rsid w:val="00F76EAA"/>
    <w:rsid w:val="00F76ECB"/>
    <w:rsid w:val="00F82A30"/>
    <w:rsid w:val="00F83D01"/>
    <w:rsid w:val="00F85C18"/>
    <w:rsid w:val="00F86C99"/>
    <w:rsid w:val="00F95838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AEB"/>
    <w:rsid w:val="00FB770C"/>
    <w:rsid w:val="00FC15A2"/>
    <w:rsid w:val="00FC2999"/>
    <w:rsid w:val="00FD1E1F"/>
    <w:rsid w:val="00FD2C88"/>
    <w:rsid w:val="00FD31A7"/>
    <w:rsid w:val="00FD364A"/>
    <w:rsid w:val="00FD5F82"/>
    <w:rsid w:val="00FD6033"/>
    <w:rsid w:val="00FD6145"/>
    <w:rsid w:val="00FD61E2"/>
    <w:rsid w:val="00FE004A"/>
    <w:rsid w:val="00FE5FE2"/>
    <w:rsid w:val="00FF1A12"/>
    <w:rsid w:val="00FF220E"/>
    <w:rsid w:val="00FF4D53"/>
    <w:rsid w:val="00FF5C92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1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</w:pPr>
  </w:style>
  <w:style w:type="paragraph" w:customStyle="1" w:styleId="ConsPlusTitle">
    <w:name w:val="ConsPlusTitle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Текст Знак"/>
    <w:link w:val="af0"/>
    <w:locked/>
    <w:rsid w:val="00390496"/>
    <w:rPr>
      <w:rFonts w:ascii="Courier New" w:hAnsi="Courier New" w:cs="Courier New"/>
    </w:rPr>
  </w:style>
  <w:style w:type="paragraph" w:styleId="af0">
    <w:name w:val="Plain Text"/>
    <w:basedOn w:val="a"/>
    <w:link w:val="af"/>
    <w:rsid w:val="00390496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11">
    <w:name w:val="Текст Знак1"/>
    <w:semiHidden/>
    <w:rsid w:val="00390496"/>
    <w:rPr>
      <w:rFonts w:ascii="Courier New" w:eastAsia="Times New Roman" w:hAnsi="Courier New" w:cs="Courier New"/>
    </w:rPr>
  </w:style>
  <w:style w:type="paragraph" w:customStyle="1" w:styleId="Style1">
    <w:name w:val="Style1"/>
    <w:basedOn w:val="a"/>
    <w:uiPriority w:val="99"/>
    <w:rsid w:val="003D7350"/>
    <w:pPr>
      <w:spacing w:line="626" w:lineRule="exact"/>
      <w:jc w:val="center"/>
    </w:pPr>
    <w:rPr>
      <w:sz w:val="24"/>
      <w:szCs w:val="24"/>
    </w:rPr>
  </w:style>
  <w:style w:type="table" w:styleId="af1">
    <w:name w:val="Table Grid"/>
    <w:basedOn w:val="a1"/>
    <w:locked/>
    <w:rsid w:val="005947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919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2">
    <w:name w:val="Strong"/>
    <w:uiPriority w:val="22"/>
    <w:qFormat/>
    <w:locked/>
    <w:rsid w:val="00891981"/>
    <w:rPr>
      <w:b/>
      <w:bCs/>
    </w:rPr>
  </w:style>
  <w:style w:type="character" w:styleId="af3">
    <w:name w:val="Emphasis"/>
    <w:uiPriority w:val="20"/>
    <w:qFormat/>
    <w:locked/>
    <w:rsid w:val="00891981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891981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5">
    <w:name w:val="Текст сноски Знак"/>
    <w:link w:val="af4"/>
    <w:uiPriority w:val="99"/>
    <w:rsid w:val="00891981"/>
    <w:rPr>
      <w:lang w:eastAsia="en-US"/>
    </w:rPr>
  </w:style>
  <w:style w:type="paragraph" w:customStyle="1" w:styleId="Default">
    <w:name w:val="Default"/>
    <w:rsid w:val="008919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f6">
    <w:name w:val="Текст примечания Знак"/>
    <w:link w:val="af7"/>
    <w:uiPriority w:val="99"/>
    <w:semiHidden/>
    <w:rsid w:val="00891981"/>
  </w:style>
  <w:style w:type="paragraph" w:styleId="af7">
    <w:name w:val="annotation text"/>
    <w:basedOn w:val="a"/>
    <w:link w:val="af6"/>
    <w:uiPriority w:val="99"/>
    <w:semiHidden/>
    <w:unhideWhenUsed/>
    <w:rsid w:val="00891981"/>
    <w:pPr>
      <w:widowControl/>
      <w:autoSpaceDE/>
      <w:autoSpaceDN/>
      <w:adjustRightInd/>
      <w:spacing w:after="200"/>
    </w:pPr>
    <w:rPr>
      <w:rFonts w:ascii="Calibri" w:eastAsia="Calibri" w:hAnsi="Calibri"/>
    </w:rPr>
  </w:style>
  <w:style w:type="character" w:customStyle="1" w:styleId="12">
    <w:name w:val="Текст примечания Знак1"/>
    <w:uiPriority w:val="99"/>
    <w:semiHidden/>
    <w:rsid w:val="00891981"/>
    <w:rPr>
      <w:rFonts w:ascii="Times New Roman" w:eastAsia="Times New Roman" w:hAnsi="Times New Roman"/>
    </w:rPr>
  </w:style>
  <w:style w:type="character" w:customStyle="1" w:styleId="af8">
    <w:name w:val="Тема примечания Знак"/>
    <w:link w:val="af9"/>
    <w:uiPriority w:val="99"/>
    <w:semiHidden/>
    <w:rsid w:val="00891981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91981"/>
    <w:rPr>
      <w:b/>
      <w:bCs/>
    </w:rPr>
  </w:style>
  <w:style w:type="character" w:customStyle="1" w:styleId="13">
    <w:name w:val="Тема примечания Знак1"/>
    <w:uiPriority w:val="99"/>
    <w:semiHidden/>
    <w:rsid w:val="00891981"/>
    <w:rPr>
      <w:rFonts w:ascii="Times New Roman" w:eastAsia="Times New Roman" w:hAnsi="Times New Roman"/>
      <w:b/>
      <w:bCs/>
    </w:rPr>
  </w:style>
  <w:style w:type="paragraph" w:customStyle="1" w:styleId="afa">
    <w:name w:val="Содержимое таблицы"/>
    <w:basedOn w:val="a"/>
    <w:rsid w:val="00496357"/>
    <w:pPr>
      <w:widowControl/>
      <w:suppressLineNumbers/>
      <w:suppressAutoHyphens/>
      <w:autoSpaceDE/>
      <w:autoSpaceDN/>
      <w:adjustRightInd/>
    </w:pPr>
    <w:rPr>
      <w:lang w:eastAsia="ar-SA"/>
    </w:rPr>
  </w:style>
  <w:style w:type="paragraph" w:customStyle="1" w:styleId="ConsPlusCell">
    <w:name w:val="ConsPlusCell"/>
    <w:rsid w:val="004963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b">
    <w:name w:val="FollowedHyperlink"/>
    <w:uiPriority w:val="99"/>
    <w:semiHidden/>
    <w:unhideWhenUsed/>
    <w:rsid w:val="00A23B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5C24C009C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5C24C009C7A14E02E85D0D1r4d2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7019-E330-40EC-9334-C30996C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13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240</cp:revision>
  <cp:lastPrinted>2020-12-28T10:00:00Z</cp:lastPrinted>
  <dcterms:created xsi:type="dcterms:W3CDTF">2015-07-24T05:17:00Z</dcterms:created>
  <dcterms:modified xsi:type="dcterms:W3CDTF">2023-06-29T06:59:00Z</dcterms:modified>
</cp:coreProperties>
</file>